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A28" w:rsidRPr="003843E4" w:rsidRDefault="003843E4" w:rsidP="003843E4">
      <w:pPr>
        <w:spacing w:after="240" w:line="276" w:lineRule="auto"/>
        <w:jc w:val="center"/>
        <w:rPr>
          <w:b/>
        </w:rPr>
      </w:pPr>
      <w:r w:rsidRPr="003843E4">
        <w:rPr>
          <w:b/>
        </w:rPr>
        <w:t>İSTEDİKLERİM VE UMDUKLARIM</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775"/>
      </w:tblGrid>
      <w:tr w:rsidR="009D7A28" w:rsidRPr="00B95DB2" w:rsidTr="00E533CF">
        <w:tc>
          <w:tcPr>
            <w:tcW w:w="3120" w:type="dxa"/>
          </w:tcPr>
          <w:p w:rsidR="009D7A28" w:rsidRPr="00B95DB2" w:rsidRDefault="009D7A28" w:rsidP="003843E4">
            <w:pPr>
              <w:spacing w:line="276" w:lineRule="auto"/>
              <w:jc w:val="both"/>
              <w:rPr>
                <w:b/>
              </w:rPr>
            </w:pPr>
            <w:r w:rsidRPr="00B95DB2">
              <w:rPr>
                <w:b/>
              </w:rPr>
              <w:t>Gelişim Alanı:</w:t>
            </w:r>
          </w:p>
        </w:tc>
        <w:tc>
          <w:tcPr>
            <w:tcW w:w="6775" w:type="dxa"/>
          </w:tcPr>
          <w:p w:rsidR="009D7A28" w:rsidRPr="00B95DB2" w:rsidRDefault="009D7A28" w:rsidP="003843E4">
            <w:pPr>
              <w:spacing w:line="276" w:lineRule="auto"/>
              <w:jc w:val="both"/>
            </w:pPr>
            <w:r w:rsidRPr="00B95DB2">
              <w:t>Kariyer</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Yeterlik Alanı:</w:t>
            </w:r>
          </w:p>
        </w:tc>
        <w:tc>
          <w:tcPr>
            <w:tcW w:w="6775" w:type="dxa"/>
          </w:tcPr>
          <w:p w:rsidR="009D7A28" w:rsidRPr="00B95DB2" w:rsidRDefault="009D7A28" w:rsidP="003843E4">
            <w:pPr>
              <w:spacing w:line="276" w:lineRule="auto"/>
              <w:jc w:val="both"/>
            </w:pPr>
            <w:r w:rsidRPr="00B95DB2">
              <w:t xml:space="preserve">Kariyer </w:t>
            </w:r>
            <w:r w:rsidR="006567FC" w:rsidRPr="00B95DB2">
              <w:t>Hazırlığı</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Kazanım/Hafta:</w:t>
            </w:r>
          </w:p>
        </w:tc>
        <w:tc>
          <w:tcPr>
            <w:tcW w:w="6775" w:type="dxa"/>
          </w:tcPr>
          <w:p w:rsidR="009D7A28" w:rsidRPr="00B95DB2" w:rsidRDefault="001C5F6A" w:rsidP="003843E4">
            <w:pPr>
              <w:spacing w:line="276" w:lineRule="auto"/>
              <w:jc w:val="both"/>
            </w:pPr>
            <w:r w:rsidRPr="00B95DB2">
              <w:rPr>
                <w:rFonts w:eastAsia="Times New Roman"/>
              </w:rPr>
              <w:t>Kariyer beklentileri ile kariyer amaçlarını karşılaştırır.</w:t>
            </w:r>
            <w:r w:rsidR="003843E4">
              <w:rPr>
                <w:rFonts w:eastAsia="Times New Roman"/>
              </w:rPr>
              <w:t xml:space="preserve"> </w:t>
            </w:r>
            <w:r w:rsidR="009D7A28" w:rsidRPr="00B95DB2">
              <w:t xml:space="preserve">/ </w:t>
            </w:r>
            <w:r w:rsidR="006567FC" w:rsidRPr="00B95DB2">
              <w:t>15</w:t>
            </w:r>
            <w:r w:rsidR="009D7A28" w:rsidRPr="00B95DB2">
              <w:t>. Hafta</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Sınıf Düzeyi:</w:t>
            </w:r>
          </w:p>
        </w:tc>
        <w:tc>
          <w:tcPr>
            <w:tcW w:w="6775" w:type="dxa"/>
          </w:tcPr>
          <w:p w:rsidR="009D7A28" w:rsidRPr="00B95DB2" w:rsidRDefault="001C5F6A" w:rsidP="003843E4">
            <w:pPr>
              <w:spacing w:line="276" w:lineRule="auto"/>
              <w:jc w:val="both"/>
            </w:pPr>
            <w:r w:rsidRPr="00B95DB2">
              <w:t>10</w:t>
            </w:r>
            <w:r w:rsidR="009D7A28" w:rsidRPr="00B95DB2">
              <w:t>. Sınıf</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Süre:</w:t>
            </w:r>
          </w:p>
        </w:tc>
        <w:tc>
          <w:tcPr>
            <w:tcW w:w="6775" w:type="dxa"/>
          </w:tcPr>
          <w:p w:rsidR="009D7A28" w:rsidRPr="00B95DB2" w:rsidRDefault="009D7A28" w:rsidP="003843E4">
            <w:pPr>
              <w:spacing w:line="276" w:lineRule="auto"/>
              <w:jc w:val="both"/>
            </w:pPr>
            <w:r w:rsidRPr="00B95DB2">
              <w:t xml:space="preserve">40 </w:t>
            </w:r>
            <w:proofErr w:type="spellStart"/>
            <w:r w:rsidRPr="00B95DB2">
              <w:t>dk</w:t>
            </w:r>
            <w:proofErr w:type="spellEnd"/>
            <w:r w:rsidR="003843E4">
              <w:t xml:space="preserve"> (B</w:t>
            </w:r>
            <w:r w:rsidRPr="00B95DB2">
              <w:t>ir ders saati)</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Araç-Gereçler:</w:t>
            </w:r>
          </w:p>
        </w:tc>
        <w:tc>
          <w:tcPr>
            <w:tcW w:w="6775" w:type="dxa"/>
          </w:tcPr>
          <w:p w:rsidR="003843E4" w:rsidRDefault="004B053D" w:rsidP="003843E4">
            <w:pPr>
              <w:pStyle w:val="ListeParagraf"/>
              <w:numPr>
                <w:ilvl w:val="0"/>
                <w:numId w:val="7"/>
              </w:numPr>
              <w:spacing w:line="276" w:lineRule="auto"/>
              <w:jc w:val="both"/>
            </w:pPr>
            <w:r w:rsidRPr="00B95DB2">
              <w:t>Makas</w:t>
            </w:r>
          </w:p>
          <w:p w:rsidR="003843E4" w:rsidRDefault="003843E4" w:rsidP="003843E4">
            <w:pPr>
              <w:pStyle w:val="ListeParagraf"/>
              <w:numPr>
                <w:ilvl w:val="0"/>
                <w:numId w:val="7"/>
              </w:numPr>
              <w:spacing w:line="276" w:lineRule="auto"/>
              <w:jc w:val="both"/>
            </w:pPr>
            <w:r>
              <w:t>Çalışma Yaprağı-1</w:t>
            </w:r>
          </w:p>
          <w:p w:rsidR="003843E4" w:rsidRDefault="005D3DFF" w:rsidP="003843E4">
            <w:pPr>
              <w:pStyle w:val="ListeParagraf"/>
              <w:numPr>
                <w:ilvl w:val="0"/>
                <w:numId w:val="7"/>
              </w:numPr>
              <w:spacing w:line="276" w:lineRule="auto"/>
              <w:jc w:val="both"/>
            </w:pPr>
            <w:r w:rsidRPr="00B95DB2">
              <w:t>Çalışma Yaprağı-2</w:t>
            </w:r>
          </w:p>
          <w:p w:rsidR="003843E4" w:rsidRDefault="003843E4" w:rsidP="003843E4">
            <w:pPr>
              <w:pStyle w:val="ListeParagraf"/>
              <w:numPr>
                <w:ilvl w:val="0"/>
                <w:numId w:val="7"/>
              </w:numPr>
              <w:spacing w:line="276" w:lineRule="auto"/>
              <w:jc w:val="both"/>
            </w:pPr>
            <w:r>
              <w:t>Etkinlik Bilgi Notu</w:t>
            </w:r>
            <w:r w:rsidR="004F3CBE">
              <w:t>-1</w:t>
            </w:r>
          </w:p>
          <w:p w:rsidR="004F3CBE" w:rsidRDefault="004F3CBE" w:rsidP="003843E4">
            <w:pPr>
              <w:pStyle w:val="ListeParagraf"/>
              <w:numPr>
                <w:ilvl w:val="0"/>
                <w:numId w:val="7"/>
              </w:numPr>
              <w:spacing w:line="276" w:lineRule="auto"/>
              <w:jc w:val="both"/>
            </w:pPr>
            <w:r>
              <w:t>Etkinlik Bilgi Notu-2</w:t>
            </w:r>
          </w:p>
          <w:p w:rsidR="009D7A28" w:rsidRPr="00B95DB2" w:rsidRDefault="00C83FA2" w:rsidP="003843E4">
            <w:pPr>
              <w:pStyle w:val="ListeParagraf"/>
              <w:numPr>
                <w:ilvl w:val="0"/>
                <w:numId w:val="7"/>
              </w:numPr>
              <w:spacing w:line="276" w:lineRule="auto"/>
              <w:jc w:val="both"/>
            </w:pPr>
            <w:r w:rsidRPr="00B95DB2">
              <w:t>Torba/Kutu</w:t>
            </w:r>
          </w:p>
        </w:tc>
      </w:tr>
      <w:tr w:rsidR="009D7A28" w:rsidRPr="00B95DB2" w:rsidTr="00E533CF">
        <w:tc>
          <w:tcPr>
            <w:tcW w:w="3120" w:type="dxa"/>
          </w:tcPr>
          <w:p w:rsidR="009D7A28" w:rsidRPr="00B95DB2" w:rsidRDefault="009D7A28" w:rsidP="003843E4">
            <w:pPr>
              <w:spacing w:line="276" w:lineRule="auto"/>
              <w:jc w:val="both"/>
              <w:rPr>
                <w:b/>
              </w:rPr>
            </w:pPr>
            <w:r w:rsidRPr="00B95DB2">
              <w:rPr>
                <w:b/>
              </w:rPr>
              <w:t>Uygulayıcı İçin Ön Hazırlık:</w:t>
            </w:r>
          </w:p>
        </w:tc>
        <w:tc>
          <w:tcPr>
            <w:tcW w:w="6775" w:type="dxa"/>
          </w:tcPr>
          <w:p w:rsidR="003843E4" w:rsidRDefault="00C83FA2" w:rsidP="003843E4">
            <w:pPr>
              <w:pStyle w:val="ListeParagraf"/>
              <w:numPr>
                <w:ilvl w:val="0"/>
                <w:numId w:val="8"/>
              </w:numPr>
              <w:spacing w:line="276" w:lineRule="auto"/>
              <w:jc w:val="both"/>
            </w:pPr>
            <w:r w:rsidRPr="00B95DB2">
              <w:t>Çalışma Yaprağı-1</w:t>
            </w:r>
            <w:r w:rsidR="004B053D" w:rsidRPr="00B95DB2">
              <w:t xml:space="preserve">’de yer alan </w:t>
            </w:r>
            <w:r w:rsidR="00C8347C" w:rsidRPr="00B95DB2">
              <w:t>18 maddelik 3</w:t>
            </w:r>
            <w:r w:rsidR="004B053D" w:rsidRPr="00B95DB2">
              <w:t xml:space="preserve"> tablo</w:t>
            </w:r>
            <w:r w:rsidR="00C8347C" w:rsidRPr="00B95DB2">
              <w:t>, her öğrencide bir</w:t>
            </w:r>
            <w:r w:rsidR="004B053D" w:rsidRPr="00B95DB2">
              <w:t xml:space="preserve"> adet</w:t>
            </w:r>
            <w:r w:rsidR="00C8347C" w:rsidRPr="00B95DB2">
              <w:t xml:space="preserve"> tablo</w:t>
            </w:r>
            <w:r w:rsidR="004B053D" w:rsidRPr="00B95DB2">
              <w:t xml:space="preserve"> olacak şekilde çoğaltılır ve kesilir</w:t>
            </w:r>
            <w:r w:rsidRPr="00B95DB2">
              <w:t xml:space="preserve">. </w:t>
            </w:r>
          </w:p>
          <w:p w:rsidR="009D7A28" w:rsidRDefault="00C83FA2" w:rsidP="003843E4">
            <w:pPr>
              <w:pStyle w:val="ListeParagraf"/>
              <w:numPr>
                <w:ilvl w:val="0"/>
                <w:numId w:val="8"/>
              </w:numPr>
              <w:spacing w:line="276" w:lineRule="auto"/>
              <w:jc w:val="both"/>
            </w:pPr>
            <w:r w:rsidRPr="00B95DB2">
              <w:t>Çalışma Yaprağı-2’de yer alan cümleler çizgili kısımlardan kesilerek katlanır ve torba/kutuya atılır.</w:t>
            </w:r>
          </w:p>
          <w:p w:rsidR="004F3CBE" w:rsidRPr="003843E4" w:rsidRDefault="004F3CBE" w:rsidP="003843E4">
            <w:pPr>
              <w:pStyle w:val="ListeParagraf"/>
              <w:numPr>
                <w:ilvl w:val="0"/>
                <w:numId w:val="8"/>
              </w:numPr>
              <w:spacing w:line="276" w:lineRule="auto"/>
              <w:jc w:val="both"/>
            </w:pPr>
            <w:r>
              <w:t>Etkinlik Bilgi Notu-1 ve 2 okunur.</w:t>
            </w:r>
          </w:p>
        </w:tc>
      </w:tr>
      <w:tr w:rsidR="009D7A28" w:rsidRPr="00B95DB2" w:rsidTr="00E533CF">
        <w:tc>
          <w:tcPr>
            <w:tcW w:w="3120" w:type="dxa"/>
          </w:tcPr>
          <w:p w:rsidR="009D7A28" w:rsidRPr="00B95DB2" w:rsidRDefault="009D7A28" w:rsidP="003843E4">
            <w:pPr>
              <w:spacing w:line="276" w:lineRule="auto"/>
              <w:rPr>
                <w:b/>
              </w:rPr>
            </w:pPr>
            <w:r w:rsidRPr="00B95DB2">
              <w:rPr>
                <w:b/>
              </w:rPr>
              <w:t>Süreç (Uygulama Basamakları):</w:t>
            </w:r>
          </w:p>
        </w:tc>
        <w:tc>
          <w:tcPr>
            <w:tcW w:w="6775" w:type="dxa"/>
          </w:tcPr>
          <w:p w:rsidR="00371251" w:rsidRDefault="00371251" w:rsidP="004F3CBE">
            <w:pPr>
              <w:pStyle w:val="ListeParagraf"/>
              <w:numPr>
                <w:ilvl w:val="0"/>
                <w:numId w:val="9"/>
              </w:numPr>
              <w:spacing w:line="276" w:lineRule="auto"/>
              <w:ind w:left="736" w:hanging="567"/>
              <w:jc w:val="both"/>
            </w:pPr>
            <w:r>
              <w:t>Aşağ</w:t>
            </w:r>
            <w:r w:rsidR="00E66296">
              <w:t>ıdaki yönerge ile giriş yapılır</w:t>
            </w:r>
            <w:r w:rsidR="009A1626">
              <w:t>:</w:t>
            </w:r>
          </w:p>
          <w:p w:rsidR="004F3CBE" w:rsidRDefault="003E2835" w:rsidP="004F3CBE">
            <w:pPr>
              <w:spacing w:line="276" w:lineRule="auto"/>
              <w:jc w:val="both"/>
            </w:pPr>
            <w:r>
              <w:rPr>
                <w:i/>
              </w:rPr>
              <w:t>“</w:t>
            </w:r>
            <w:r w:rsidR="004F3CBE">
              <w:rPr>
                <w:i/>
              </w:rPr>
              <w:t>Sevgili öğrenciler, y</w:t>
            </w:r>
            <w:r w:rsidR="00892E30">
              <w:rPr>
                <w:i/>
              </w:rPr>
              <w:t>aşamda</w:t>
            </w:r>
            <w:r w:rsidR="00711D41">
              <w:rPr>
                <w:i/>
              </w:rPr>
              <w:t>ki birçok belirsiz</w:t>
            </w:r>
            <w:r w:rsidR="00892E30">
              <w:rPr>
                <w:i/>
              </w:rPr>
              <w:t xml:space="preserve"> </w:t>
            </w:r>
            <w:r w:rsidR="00E22DE3">
              <w:rPr>
                <w:i/>
              </w:rPr>
              <w:t>durum</w:t>
            </w:r>
            <w:r w:rsidR="00892E30">
              <w:rPr>
                <w:i/>
              </w:rPr>
              <w:t xml:space="preserve"> üzerine düşünürken aslında bunlarla ilgili çeşitli beklen</w:t>
            </w:r>
            <w:r w:rsidR="00E22DE3">
              <w:rPr>
                <w:i/>
              </w:rPr>
              <w:t>tilere ve amaçlara da</w:t>
            </w:r>
            <w:r w:rsidR="00892E30">
              <w:rPr>
                <w:i/>
              </w:rPr>
              <w:t xml:space="preserve"> sahibizdir.</w:t>
            </w:r>
            <w:r w:rsidR="00E66296">
              <w:rPr>
                <w:i/>
              </w:rPr>
              <w:t xml:space="preserve"> Örneğin gelecek hafta bir aylığına farklı bir ülkeye tatile çıkacağınızı düşünün. Bu tatile ilişkin beklentil</w:t>
            </w:r>
            <w:r w:rsidR="004F3CBE">
              <w:rPr>
                <w:i/>
              </w:rPr>
              <w:t>eriniz neler olurdu ve bu tatilde neler</w:t>
            </w:r>
            <w:r w:rsidR="00E66296">
              <w:rPr>
                <w:i/>
              </w:rPr>
              <w:t xml:space="preserve"> yapmayı amaçlardınız?”</w:t>
            </w:r>
            <w:r w:rsidR="009A1626">
              <w:t xml:space="preserve"> </w:t>
            </w:r>
          </w:p>
          <w:p w:rsidR="00555977" w:rsidRDefault="004F3CBE" w:rsidP="004F3CBE">
            <w:pPr>
              <w:pStyle w:val="ListeParagraf"/>
              <w:numPr>
                <w:ilvl w:val="0"/>
                <w:numId w:val="9"/>
              </w:numPr>
              <w:spacing w:line="276" w:lineRule="auto"/>
              <w:ind w:left="453"/>
              <w:jc w:val="both"/>
            </w:pPr>
            <w:r>
              <w:t>Gönüllü öğrencilerin cevapları alındıktan sonra a</w:t>
            </w:r>
            <w:r w:rsidR="0088333C">
              <w:t>şağıdaki açıklama ile devam edilir:</w:t>
            </w:r>
          </w:p>
          <w:p w:rsidR="004F3CBE" w:rsidRDefault="0088333C" w:rsidP="003843E4">
            <w:pPr>
              <w:spacing w:line="276" w:lineRule="auto"/>
              <w:jc w:val="both"/>
              <w:rPr>
                <w:i/>
              </w:rPr>
            </w:pPr>
            <w:r w:rsidRPr="00180DB3">
              <w:rPr>
                <w:i/>
              </w:rPr>
              <w:t xml:space="preserve">“Muhtemelen her biriniz çok farklı beklentiler içinde ve çok çeşitli amaçlara sahip olarak bu tatili gerçekleştirmeyi planladınız. </w:t>
            </w:r>
            <w:r w:rsidR="004454A9" w:rsidRPr="00180DB3">
              <w:rPr>
                <w:i/>
              </w:rPr>
              <w:t>Bu tatille ilgili beklenti ve amaçlarınızın oluşumunda çok farklı etkenler söz konusu olabilir.</w:t>
            </w:r>
            <w:r w:rsidR="00725501">
              <w:rPr>
                <w:i/>
              </w:rPr>
              <w:t xml:space="preserve"> Mesela iklim olarak kiminiz sıcak bir ülke</w:t>
            </w:r>
            <w:r w:rsidR="00E752A7">
              <w:rPr>
                <w:i/>
              </w:rPr>
              <w:t xml:space="preserve">ye gitmeyi </w:t>
            </w:r>
            <w:r w:rsidR="00356187">
              <w:rPr>
                <w:i/>
              </w:rPr>
              <w:t xml:space="preserve">ve yeni insanlarla tanışmayı </w:t>
            </w:r>
            <w:r w:rsidR="00E752A7">
              <w:rPr>
                <w:i/>
              </w:rPr>
              <w:t>planlark</w:t>
            </w:r>
            <w:r w:rsidR="00AE0FF6">
              <w:rPr>
                <w:i/>
              </w:rPr>
              <w:t xml:space="preserve">en </w:t>
            </w:r>
            <w:r w:rsidR="00725501">
              <w:rPr>
                <w:i/>
              </w:rPr>
              <w:t xml:space="preserve">kiminiz </w:t>
            </w:r>
            <w:r w:rsidR="00AE0FF6">
              <w:rPr>
                <w:i/>
              </w:rPr>
              <w:t xml:space="preserve">daha soğuk bir ülke </w:t>
            </w:r>
            <w:r w:rsidR="00E752A7">
              <w:rPr>
                <w:i/>
              </w:rPr>
              <w:t xml:space="preserve">hayali kurmuş </w:t>
            </w:r>
            <w:r w:rsidR="00356187">
              <w:rPr>
                <w:i/>
              </w:rPr>
              <w:t xml:space="preserve">ve aslında dinlenmek için o ülkeyi tercih etmiş </w:t>
            </w:r>
            <w:r w:rsidR="00725501">
              <w:rPr>
                <w:i/>
              </w:rPr>
              <w:t>olabilir</w:t>
            </w:r>
            <w:r w:rsidR="00AA6CFC">
              <w:rPr>
                <w:i/>
              </w:rPr>
              <w:t>siniz</w:t>
            </w:r>
            <w:r w:rsidR="00725501">
              <w:rPr>
                <w:i/>
              </w:rPr>
              <w:t>. Kiminiz dinlenmek amacıyla tatil yapmak isterken kiminiz yeni kültürler tanımak amacıyla tatil yapmak istemiş olabilir.</w:t>
            </w:r>
            <w:r w:rsidR="00931690">
              <w:rPr>
                <w:i/>
              </w:rPr>
              <w:t xml:space="preserve"> Tıpkı bu örnekte olduğu gibi kariyer yaşamımıza ilişkin de bazı amaçlara ve beklentilere sahibizdir.</w:t>
            </w:r>
            <w:r w:rsidR="004F3CBE">
              <w:rPr>
                <w:i/>
              </w:rPr>
              <w:t>”</w:t>
            </w:r>
          </w:p>
          <w:p w:rsidR="004F3CBE" w:rsidRPr="004F3CBE" w:rsidRDefault="004F3CBE" w:rsidP="004F3CBE">
            <w:pPr>
              <w:pStyle w:val="ListeParagraf"/>
              <w:numPr>
                <w:ilvl w:val="0"/>
                <w:numId w:val="9"/>
              </w:numPr>
              <w:spacing w:line="276" w:lineRule="auto"/>
              <w:ind w:left="453"/>
              <w:jc w:val="both"/>
            </w:pPr>
            <w:r w:rsidRPr="004F3CBE">
              <w:t>Etkinlik Bilgi Notu</w:t>
            </w:r>
            <w:r w:rsidR="00BE6472">
              <w:t>-1’den</w:t>
            </w:r>
            <w:r w:rsidRPr="004F3CBE">
              <w:t xml:space="preserve"> yer alan bilgiler dikkate alınarak öğrencilere ka</w:t>
            </w:r>
            <w:r w:rsidR="00BE6472">
              <w:t>riyer beklentileri ve amaçları</w:t>
            </w:r>
            <w:r w:rsidRPr="004F3CBE">
              <w:t xml:space="preserve"> örnek ver</w:t>
            </w:r>
            <w:r w:rsidR="00BE6472">
              <w:t>il</w:t>
            </w:r>
            <w:r w:rsidRPr="004F3CBE">
              <w:t>erek açıklanır.</w:t>
            </w:r>
          </w:p>
          <w:p w:rsidR="003B4C6E" w:rsidRPr="00B95DB2" w:rsidRDefault="0016385D" w:rsidP="004F3CBE">
            <w:pPr>
              <w:pStyle w:val="ListeParagraf"/>
              <w:numPr>
                <w:ilvl w:val="0"/>
                <w:numId w:val="9"/>
              </w:numPr>
              <w:spacing w:line="276" w:lineRule="auto"/>
              <w:ind w:left="453"/>
              <w:jc w:val="both"/>
            </w:pPr>
            <w:r w:rsidRPr="00B95DB2">
              <w:t xml:space="preserve">Çalışma </w:t>
            </w:r>
            <w:r w:rsidR="003B4C6E" w:rsidRPr="00B95DB2">
              <w:t>Yaprağı-1</w:t>
            </w:r>
            <w:r w:rsidR="000325F6">
              <w:t>’den kesilen bir adet tablo</w:t>
            </w:r>
            <w:r w:rsidR="003B4C6E" w:rsidRPr="00B95DB2">
              <w:t xml:space="preserve"> öğrencilere</w:t>
            </w:r>
            <w:r w:rsidR="000325F6">
              <w:t xml:space="preserve"> </w:t>
            </w:r>
            <w:r w:rsidR="003B4C6E" w:rsidRPr="00B95DB2">
              <w:t>dağıtılır.</w:t>
            </w:r>
          </w:p>
          <w:p w:rsidR="009D7A28" w:rsidRPr="00B95DB2" w:rsidRDefault="003B4C6E" w:rsidP="004F3CBE">
            <w:pPr>
              <w:pStyle w:val="ListeParagraf"/>
              <w:numPr>
                <w:ilvl w:val="0"/>
                <w:numId w:val="9"/>
              </w:numPr>
              <w:spacing w:line="276" w:lineRule="auto"/>
              <w:ind w:left="453"/>
              <w:jc w:val="both"/>
            </w:pPr>
            <w:r w:rsidRPr="00B95DB2">
              <w:t>Çalışma Yaprağı-2’de yer alan cümlelerin kesilmiş ve katlanmış halde bulunduğu t</w:t>
            </w:r>
            <w:r w:rsidR="008345E0" w:rsidRPr="00B95DB2">
              <w:t xml:space="preserve">orba/kutu karıştırılarak bir </w:t>
            </w:r>
            <w:r w:rsidR="002F07A1" w:rsidRPr="00B95DB2">
              <w:t>kâğıt</w:t>
            </w:r>
            <w:r w:rsidR="008345E0" w:rsidRPr="00B95DB2">
              <w:t xml:space="preserve"> seçilir. Seçilen cümle ve cümlenin numarası sesli bir şekilde öğrencilere okunur. Öğrenciler</w:t>
            </w:r>
            <w:r w:rsidR="00916539" w:rsidRPr="00B95DB2">
              <w:t>den;</w:t>
            </w:r>
            <w:r w:rsidR="008345E0" w:rsidRPr="00B95DB2">
              <w:t xml:space="preserve"> okunan cümlenin bir </w:t>
            </w:r>
            <w:r w:rsidR="008345E0" w:rsidRPr="00B95DB2">
              <w:lastRenderedPageBreak/>
              <w:t xml:space="preserve">kariyer beklentisi cümlesi olduğunu düşünüyorlarsa </w:t>
            </w:r>
            <w:r w:rsidR="00BD12E0">
              <w:t xml:space="preserve">tabloda yer alan </w:t>
            </w:r>
            <w:r w:rsidR="008345E0" w:rsidRPr="00B95DB2">
              <w:t xml:space="preserve">ilgili cümle numarası karşısına küçük bir daire çizmeleri; okunan cümlenin bir kariyer amacı cümlesi olduğunu düşünüyorlarsa </w:t>
            </w:r>
            <w:r w:rsidR="00BD12E0">
              <w:t xml:space="preserve">tabloda yer alan </w:t>
            </w:r>
            <w:r w:rsidR="00BD12E0" w:rsidRPr="00B95DB2">
              <w:t xml:space="preserve">ilgili cümle </w:t>
            </w:r>
            <w:r w:rsidR="008345E0" w:rsidRPr="00B95DB2">
              <w:t>numarası karşısına bir üçgen çizmeleri istenir.</w:t>
            </w:r>
            <w:r w:rsidR="000C3153" w:rsidRPr="00B95DB2">
              <w:t xml:space="preserve"> Okunan cümle torba/kutuya tekrar atılmaz ve bu şekilde cümleler bitene kadar devam edilir.</w:t>
            </w:r>
          </w:p>
          <w:p w:rsidR="003843E4" w:rsidRDefault="00DC66B2" w:rsidP="004F3CBE">
            <w:pPr>
              <w:pStyle w:val="ListeParagraf"/>
              <w:numPr>
                <w:ilvl w:val="0"/>
                <w:numId w:val="9"/>
              </w:numPr>
              <w:spacing w:line="276" w:lineRule="auto"/>
              <w:ind w:left="453"/>
              <w:jc w:val="both"/>
            </w:pPr>
            <w:r w:rsidRPr="00B95DB2">
              <w:t xml:space="preserve">Etkinlik Bilgi </w:t>
            </w:r>
            <w:r w:rsidR="003843E4" w:rsidRPr="00B95DB2">
              <w:t>Notu</w:t>
            </w:r>
            <w:r w:rsidR="004F3CBE">
              <w:t xml:space="preserve">-2’de </w:t>
            </w:r>
            <w:r w:rsidR="0059413F" w:rsidRPr="00B95DB2">
              <w:t>yer alan cevap anahtarı öğrencilere okunarak verilen cevap</w:t>
            </w:r>
            <w:r w:rsidR="00E3096A" w:rsidRPr="00B95DB2">
              <w:t xml:space="preserve">ların kontrol edilmesi sağlanır ve varsa anlaşılmayan </w:t>
            </w:r>
            <w:r w:rsidR="009518EE" w:rsidRPr="00B95DB2">
              <w:t>cümleler ve cevaplar</w:t>
            </w:r>
            <w:r w:rsidR="00E3096A" w:rsidRPr="00B95DB2">
              <w:t xml:space="preserve"> öğrencilerle tartışılır.</w:t>
            </w:r>
          </w:p>
          <w:p w:rsidR="009D7A28" w:rsidRPr="00B95DB2" w:rsidRDefault="008A0885" w:rsidP="004F3CBE">
            <w:pPr>
              <w:pStyle w:val="ListeParagraf"/>
              <w:numPr>
                <w:ilvl w:val="0"/>
                <w:numId w:val="9"/>
              </w:numPr>
              <w:spacing w:line="276" w:lineRule="auto"/>
              <w:ind w:left="453" w:hanging="426"/>
              <w:jc w:val="both"/>
            </w:pPr>
            <w:r>
              <w:t>Öğrencilerden kendi kariyer</w:t>
            </w:r>
            <w:r w:rsidR="00051A0B">
              <w:t>lerine ilişkin</w:t>
            </w:r>
            <w:r>
              <w:t xml:space="preserve"> beklentilerini</w:t>
            </w:r>
            <w:r w:rsidR="003C1994">
              <w:t xml:space="preserve"> ve amaçlarını</w:t>
            </w:r>
            <w:r>
              <w:t xml:space="preserve"> </w:t>
            </w:r>
            <w:r w:rsidR="003C1994">
              <w:t>Çalışma</w:t>
            </w:r>
            <w:r w:rsidR="004F3CBE">
              <w:t xml:space="preserve"> Yaprağı-1’in arkasına </w:t>
            </w:r>
            <w:r>
              <w:t>yazmaları istenir.</w:t>
            </w:r>
          </w:p>
          <w:p w:rsidR="009D7A28" w:rsidRPr="00B95DB2" w:rsidRDefault="009D7A28" w:rsidP="004F3CBE">
            <w:pPr>
              <w:pStyle w:val="ListeParagraf"/>
              <w:numPr>
                <w:ilvl w:val="0"/>
                <w:numId w:val="9"/>
              </w:numPr>
              <w:spacing w:line="276" w:lineRule="auto"/>
              <w:ind w:left="453"/>
              <w:jc w:val="both"/>
            </w:pPr>
            <w:r w:rsidRPr="00B95DB2">
              <w:t>Tartışma sorularıyla etkinlik süreci değerlendirilir.</w:t>
            </w:r>
          </w:p>
          <w:p w:rsidR="003C1994" w:rsidRDefault="003C1994" w:rsidP="003843E4">
            <w:pPr>
              <w:pStyle w:val="ListeParagraf"/>
              <w:numPr>
                <w:ilvl w:val="0"/>
                <w:numId w:val="4"/>
              </w:numPr>
              <w:spacing w:line="276" w:lineRule="auto"/>
              <w:jc w:val="both"/>
            </w:pPr>
            <w:r>
              <w:t>Kariyer beklentileri ile kariyer amaçları arasında ne gibi farklar vardır?</w:t>
            </w:r>
          </w:p>
          <w:p w:rsidR="00A81B0C" w:rsidRPr="00B95DB2" w:rsidRDefault="00A81B0C" w:rsidP="003843E4">
            <w:pPr>
              <w:pStyle w:val="ListeParagraf"/>
              <w:numPr>
                <w:ilvl w:val="0"/>
                <w:numId w:val="4"/>
              </w:numPr>
              <w:spacing w:line="276" w:lineRule="auto"/>
              <w:jc w:val="both"/>
            </w:pPr>
            <w:r w:rsidRPr="00B95DB2">
              <w:t>Bu etkinlik kariyer amaçlarınızı ve kariyer beklentilerinizi düşünmenizde size neler sağladı?</w:t>
            </w:r>
          </w:p>
          <w:p w:rsidR="00E3096A" w:rsidRDefault="009E6026" w:rsidP="003843E4">
            <w:pPr>
              <w:pStyle w:val="ListeParagraf"/>
              <w:numPr>
                <w:ilvl w:val="0"/>
                <w:numId w:val="4"/>
              </w:numPr>
              <w:spacing w:line="276" w:lineRule="auto"/>
              <w:jc w:val="both"/>
            </w:pPr>
            <w:r>
              <w:t xml:space="preserve">Kariyer beklentileriniz ve kariyer amaçlarınız </w:t>
            </w:r>
            <w:r w:rsidR="003C1994">
              <w:t>arasında ne gibi farklılıklar ve benzerlikler bulunmaktadır?</w:t>
            </w:r>
          </w:p>
          <w:p w:rsidR="009D7A28" w:rsidRPr="00B95DB2" w:rsidRDefault="009D7A28" w:rsidP="004F3CBE">
            <w:pPr>
              <w:pStyle w:val="ListeParagraf"/>
              <w:numPr>
                <w:ilvl w:val="0"/>
                <w:numId w:val="9"/>
              </w:numPr>
              <w:spacing w:line="276" w:lineRule="auto"/>
              <w:ind w:left="453"/>
              <w:jc w:val="both"/>
            </w:pPr>
            <w:r w:rsidRPr="00B95DB2">
              <w:t>Aşağıdaki açıklamayla etkinlik sonlandırılır:</w:t>
            </w:r>
          </w:p>
          <w:p w:rsidR="009D7A28" w:rsidRPr="00B95DB2" w:rsidRDefault="00210348" w:rsidP="003843E4">
            <w:pPr>
              <w:spacing w:line="276" w:lineRule="auto"/>
              <w:jc w:val="both"/>
              <w:rPr>
                <w:i/>
              </w:rPr>
            </w:pPr>
            <w:r w:rsidRPr="00B95DB2">
              <w:t>“</w:t>
            </w:r>
            <w:r w:rsidRPr="00B95DB2">
              <w:rPr>
                <w:i/>
              </w:rPr>
              <w:t>Kariyeri bir yolculuğa benzetecek olsaydık varmak istediğimiz duraklar kariyer amaçlarımızken; bu yolculuğu tamamladığımızda ne olacağına dair inançlarımız ve yolculuktan neler beklediğimiz kariyer beklentilerimizi oluşturabilirdi. Kariyer amaçlarımız ve kariyer beklentilerimiz ileride seçmeyi düşündüğümüz kariy</w:t>
            </w:r>
            <w:r w:rsidR="00D46BD0" w:rsidRPr="00B95DB2">
              <w:rPr>
                <w:i/>
              </w:rPr>
              <w:t>er yaşamımız için birer eylem aracıdır ve bizi harekete geçirmeye yardımcı olurlar.</w:t>
            </w:r>
            <w:r w:rsidR="009D7A28" w:rsidRPr="00B95DB2">
              <w:rPr>
                <w:i/>
              </w:rPr>
              <w:t>”</w:t>
            </w:r>
          </w:p>
        </w:tc>
      </w:tr>
      <w:tr w:rsidR="009D7A28" w:rsidRPr="00B95DB2" w:rsidTr="00E533CF">
        <w:tc>
          <w:tcPr>
            <w:tcW w:w="3120" w:type="dxa"/>
          </w:tcPr>
          <w:p w:rsidR="009D7A28" w:rsidRPr="00B95DB2" w:rsidRDefault="009D7A28" w:rsidP="003843E4">
            <w:pPr>
              <w:spacing w:line="276" w:lineRule="auto"/>
              <w:rPr>
                <w:b/>
              </w:rPr>
            </w:pPr>
            <w:r w:rsidRPr="00B95DB2">
              <w:rPr>
                <w:b/>
              </w:rPr>
              <w:lastRenderedPageBreak/>
              <w:t>Kazanımın Değerlendirilmesi:</w:t>
            </w:r>
          </w:p>
        </w:tc>
        <w:tc>
          <w:tcPr>
            <w:tcW w:w="6775" w:type="dxa"/>
          </w:tcPr>
          <w:p w:rsidR="009D7A28" w:rsidRPr="00B95DB2" w:rsidRDefault="00846D0D" w:rsidP="00352E39">
            <w:pPr>
              <w:pStyle w:val="ListeParagraf"/>
              <w:numPr>
                <w:ilvl w:val="0"/>
                <w:numId w:val="10"/>
              </w:numPr>
              <w:autoSpaceDE w:val="0"/>
              <w:autoSpaceDN w:val="0"/>
              <w:adjustRightInd w:val="0"/>
              <w:spacing w:line="276" w:lineRule="auto"/>
              <w:jc w:val="both"/>
            </w:pPr>
            <w:r>
              <w:t xml:space="preserve"> </w:t>
            </w:r>
            <w:r w:rsidR="00047BD0" w:rsidRPr="00B95DB2">
              <w:t>İlerleyen haftalarda okul rehberlik servisi yardımıyla öğrencilere “Mesleki Sonuç Beklentisi Ölçeği</w:t>
            </w:r>
            <w:r w:rsidR="00B17192">
              <w:t xml:space="preserve"> (</w:t>
            </w:r>
            <w:proofErr w:type="spellStart"/>
            <w:r w:rsidR="00B17192" w:rsidRPr="00B17192">
              <w:t>McWhirter</w:t>
            </w:r>
            <w:proofErr w:type="spellEnd"/>
            <w:r w:rsidR="00B17192" w:rsidRPr="00B17192">
              <w:t xml:space="preserve">, </w:t>
            </w:r>
            <w:proofErr w:type="spellStart"/>
            <w:r w:rsidR="00B17192" w:rsidRPr="00B17192">
              <w:t>Rasheed</w:t>
            </w:r>
            <w:proofErr w:type="spellEnd"/>
            <w:r w:rsidR="00B17192" w:rsidRPr="00B17192">
              <w:t xml:space="preserve"> ve </w:t>
            </w:r>
            <w:proofErr w:type="spellStart"/>
            <w:r w:rsidR="00B17192" w:rsidRPr="00B17192">
              <w:t>Crothers</w:t>
            </w:r>
            <w:proofErr w:type="spellEnd"/>
            <w:r w:rsidR="00B17192" w:rsidRPr="00B17192">
              <w:t>, 2000</w:t>
            </w:r>
            <w:r w:rsidR="00B17192">
              <w:t xml:space="preserve">, </w:t>
            </w:r>
            <w:proofErr w:type="spellStart"/>
            <w:r w:rsidR="00B17192">
              <w:t>Türkçe’ye</w:t>
            </w:r>
            <w:proofErr w:type="spellEnd"/>
            <w:r w:rsidR="00B17192">
              <w:t xml:space="preserve"> uyarlayan: Işık, 2010)</w:t>
            </w:r>
            <w:r w:rsidR="00047BD0" w:rsidRPr="00B95DB2">
              <w:t>” uygulanarak kariyerlerine ilişkin beklentilerini değerlendirmeleri sağlanabilir.</w:t>
            </w:r>
          </w:p>
        </w:tc>
      </w:tr>
      <w:tr w:rsidR="009D7A28" w:rsidRPr="00B95DB2" w:rsidTr="00E533CF">
        <w:tc>
          <w:tcPr>
            <w:tcW w:w="3120" w:type="dxa"/>
          </w:tcPr>
          <w:p w:rsidR="009D7A28" w:rsidRPr="00B95DB2" w:rsidRDefault="009D7A28" w:rsidP="003843E4">
            <w:pPr>
              <w:spacing w:line="276" w:lineRule="auto"/>
              <w:rPr>
                <w:b/>
              </w:rPr>
            </w:pPr>
            <w:r w:rsidRPr="00B95DB2">
              <w:rPr>
                <w:b/>
              </w:rPr>
              <w:t>Uygulayıcıya Not:</w:t>
            </w:r>
          </w:p>
        </w:tc>
        <w:tc>
          <w:tcPr>
            <w:tcW w:w="6775" w:type="dxa"/>
          </w:tcPr>
          <w:p w:rsidR="00B95DB2" w:rsidRDefault="00826971" w:rsidP="00BE6472">
            <w:pPr>
              <w:spacing w:line="276" w:lineRule="auto"/>
              <w:jc w:val="both"/>
            </w:pPr>
            <w:r>
              <w:t xml:space="preserve">Özel gereksinimli öğrenciler için; </w:t>
            </w:r>
          </w:p>
          <w:p w:rsidR="00CE0AFE" w:rsidRDefault="00CE0AFE" w:rsidP="00BE6472">
            <w:pPr>
              <w:spacing w:line="276" w:lineRule="auto"/>
              <w:jc w:val="both"/>
            </w:pPr>
          </w:p>
          <w:p w:rsidR="00826971" w:rsidRDefault="000B0703" w:rsidP="000B0703">
            <w:pPr>
              <w:pStyle w:val="ListeParagraf"/>
              <w:numPr>
                <w:ilvl w:val="0"/>
                <w:numId w:val="12"/>
              </w:numPr>
              <w:spacing w:line="276" w:lineRule="auto"/>
              <w:jc w:val="both"/>
            </w:pPr>
            <w:r>
              <w:t>T</w:t>
            </w:r>
            <w:r w:rsidR="00826971">
              <w:t>ablolarda işaretleme yap</w:t>
            </w:r>
            <w:r>
              <w:t>ma aşamasında</w:t>
            </w:r>
            <w:r w:rsidR="00826971">
              <w:t xml:space="preserve"> akran eşleştirmesi yapılarak öğretim süreci farklılaştırılabilir. </w:t>
            </w:r>
          </w:p>
          <w:p w:rsidR="00826971" w:rsidRDefault="00826971" w:rsidP="000B0703">
            <w:pPr>
              <w:pStyle w:val="ListeParagraf"/>
              <w:numPr>
                <w:ilvl w:val="0"/>
                <w:numId w:val="12"/>
              </w:numPr>
              <w:spacing w:line="276" w:lineRule="auto"/>
              <w:jc w:val="both"/>
            </w:pPr>
            <w:r>
              <w:t xml:space="preserve">Öğrencilerden </w:t>
            </w:r>
            <w:r w:rsidRPr="00826971">
              <w:t>kariyerlerine ilişkin</w:t>
            </w:r>
            <w:r>
              <w:t xml:space="preserve"> beklenti</w:t>
            </w:r>
            <w:r w:rsidRPr="00826971">
              <w:t xml:space="preserve"> ve amaçlarını</w:t>
            </w:r>
            <w:r>
              <w:t xml:space="preserve"> kağıdın arkasına yazmalarının istenmesi yerine sözel olarak da anlatmaları istenerek </w:t>
            </w:r>
            <w:r w:rsidR="000B0703">
              <w:t xml:space="preserve">öğrencilerin farklılaşan düzeyde tepki vermeleri sağlanabilir. </w:t>
            </w:r>
          </w:p>
          <w:p w:rsidR="000B0703" w:rsidRPr="00B95DB2" w:rsidRDefault="000B0703" w:rsidP="000B0703">
            <w:pPr>
              <w:pStyle w:val="ListeParagraf"/>
              <w:numPr>
                <w:ilvl w:val="0"/>
                <w:numId w:val="12"/>
              </w:numPr>
              <w:spacing w:line="276" w:lineRule="auto"/>
              <w:jc w:val="both"/>
            </w:pPr>
            <w:r w:rsidRPr="000B0703">
              <w:t xml:space="preserve">Etkinliğin tamamlanması için </w:t>
            </w:r>
            <w:r>
              <w:t xml:space="preserve">gerekirse </w:t>
            </w:r>
            <w:r w:rsidRPr="000B0703">
              <w:t>ek süre ver</w:t>
            </w:r>
            <w:r>
              <w:t xml:space="preserve">ilerek öğrenme süreci farklılaştırılabilir. </w:t>
            </w:r>
          </w:p>
        </w:tc>
      </w:tr>
      <w:tr w:rsidR="00352E39" w:rsidRPr="00B95DB2" w:rsidTr="00E533CF">
        <w:tc>
          <w:tcPr>
            <w:tcW w:w="3120" w:type="dxa"/>
          </w:tcPr>
          <w:p w:rsidR="00352E39" w:rsidRPr="00B95DB2" w:rsidRDefault="00352E39" w:rsidP="003843E4">
            <w:pPr>
              <w:spacing w:line="276" w:lineRule="auto"/>
              <w:rPr>
                <w:b/>
              </w:rPr>
            </w:pPr>
            <w:r>
              <w:rPr>
                <w:b/>
              </w:rPr>
              <w:t>Etkinliği Geliştiren:</w:t>
            </w:r>
          </w:p>
        </w:tc>
        <w:tc>
          <w:tcPr>
            <w:tcW w:w="6775" w:type="dxa"/>
          </w:tcPr>
          <w:p w:rsidR="00352E39" w:rsidRDefault="00352E39" w:rsidP="00352E39">
            <w:pPr>
              <w:spacing w:line="276" w:lineRule="auto"/>
              <w:jc w:val="both"/>
            </w:pPr>
            <w:r>
              <w:t>Enes Kalkan</w:t>
            </w:r>
          </w:p>
        </w:tc>
      </w:tr>
    </w:tbl>
    <w:p w:rsidR="009D7A28" w:rsidRDefault="009D7A28" w:rsidP="009D7A28">
      <w:pPr>
        <w:spacing w:line="276" w:lineRule="auto"/>
      </w:pPr>
    </w:p>
    <w:p w:rsidR="0044473E" w:rsidRDefault="0044473E" w:rsidP="009D7A28">
      <w:pPr>
        <w:spacing w:line="276" w:lineRule="auto"/>
      </w:pPr>
    </w:p>
    <w:p w:rsidR="003C1994" w:rsidRDefault="003C1994">
      <w:pPr>
        <w:spacing w:after="160" w:line="259" w:lineRule="auto"/>
        <w:rPr>
          <w:b/>
        </w:rPr>
      </w:pPr>
      <w:bookmarkStart w:id="0" w:name="_GoBack"/>
      <w:bookmarkEnd w:id="0"/>
    </w:p>
    <w:p w:rsidR="009D7A28" w:rsidRPr="00352E39" w:rsidRDefault="00352E39" w:rsidP="00352E39">
      <w:pPr>
        <w:jc w:val="center"/>
        <w:rPr>
          <w:b/>
        </w:rPr>
      </w:pPr>
      <w:r>
        <w:rPr>
          <w:b/>
        </w:rPr>
        <w:lastRenderedPageBreak/>
        <w:t>Çalışma Yaprağı-1</w:t>
      </w:r>
    </w:p>
    <w:tbl>
      <w:tblPr>
        <w:tblStyle w:val="DzTablo21"/>
        <w:tblpPr w:leftFromText="141" w:rightFromText="141" w:vertAnchor="page" w:horzAnchor="margin" w:tblpY="3241"/>
        <w:tblW w:w="0" w:type="auto"/>
        <w:tblLook w:val="04A0" w:firstRow="1" w:lastRow="0" w:firstColumn="1" w:lastColumn="0" w:noHBand="0" w:noVBand="1"/>
      </w:tblPr>
      <w:tblGrid>
        <w:gridCol w:w="2127"/>
      </w:tblGrid>
      <w:tr w:rsidR="00506489" w:rsidTr="004336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8.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9.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0.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06489" w:rsidRPr="00881CF1" w:rsidRDefault="00506489" w:rsidP="00433672">
            <w:r w:rsidRPr="00881CF1">
              <w:t>18. Cümle</w:t>
            </w:r>
          </w:p>
        </w:tc>
      </w:tr>
    </w:tbl>
    <w:tbl>
      <w:tblPr>
        <w:tblStyle w:val="DzTablo21"/>
        <w:tblpPr w:leftFromText="141" w:rightFromText="141" w:vertAnchor="page" w:horzAnchor="margin" w:tblpXSpec="center" w:tblpY="3165"/>
        <w:tblW w:w="0" w:type="auto"/>
        <w:tblLook w:val="04A0" w:firstRow="1" w:lastRow="0" w:firstColumn="1" w:lastColumn="0" w:noHBand="0" w:noVBand="1"/>
      </w:tblPr>
      <w:tblGrid>
        <w:gridCol w:w="1985"/>
      </w:tblGrid>
      <w:tr w:rsidR="00506489" w:rsidTr="004336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8.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9.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0.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8. Cümle</w:t>
            </w:r>
          </w:p>
        </w:tc>
      </w:tr>
    </w:tbl>
    <w:tbl>
      <w:tblPr>
        <w:tblStyle w:val="DzTablo21"/>
        <w:tblpPr w:leftFromText="141" w:rightFromText="141" w:vertAnchor="page" w:horzAnchor="margin" w:tblpXSpec="right" w:tblpY="3165"/>
        <w:tblW w:w="0" w:type="auto"/>
        <w:tblLook w:val="04A0" w:firstRow="1" w:lastRow="0" w:firstColumn="1" w:lastColumn="0" w:noHBand="0" w:noVBand="1"/>
      </w:tblPr>
      <w:tblGrid>
        <w:gridCol w:w="1985"/>
      </w:tblGrid>
      <w:tr w:rsidR="00506489" w:rsidTr="004336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8.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9.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0.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1.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2.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3.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4.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5.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6. Cümle</w:t>
            </w:r>
          </w:p>
        </w:tc>
      </w:tr>
      <w:tr w:rsidR="00506489" w:rsidTr="00433672">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7. Cümle</w:t>
            </w:r>
          </w:p>
        </w:tc>
      </w:tr>
      <w:tr w:rsidR="00506489" w:rsidTr="004336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506489" w:rsidRPr="00881CF1" w:rsidRDefault="00506489" w:rsidP="00433672">
            <w:r w:rsidRPr="00881CF1">
              <w:t>18. Cümle</w:t>
            </w:r>
          </w:p>
        </w:tc>
      </w:tr>
    </w:tbl>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44473E" w:rsidRDefault="0044473E" w:rsidP="009D7A28">
      <w:pPr>
        <w:jc w:val="both"/>
      </w:pPr>
    </w:p>
    <w:p w:rsidR="00352E39" w:rsidRDefault="00352E39">
      <w:pPr>
        <w:spacing w:after="160" w:line="259" w:lineRule="auto"/>
        <w:rPr>
          <w:b/>
        </w:rPr>
      </w:pPr>
      <w:r>
        <w:rPr>
          <w:b/>
        </w:rPr>
        <w:br w:type="page"/>
      </w:r>
    </w:p>
    <w:p w:rsidR="00872CA7" w:rsidRPr="00872CA7" w:rsidRDefault="00352E39" w:rsidP="00872CA7">
      <w:pPr>
        <w:jc w:val="center"/>
        <w:rPr>
          <w:b/>
        </w:rPr>
      </w:pPr>
      <w:r w:rsidRPr="00872CA7">
        <w:rPr>
          <w:b/>
        </w:rPr>
        <w:lastRenderedPageBreak/>
        <w:t>Çalışma Yaprağı-2</w:t>
      </w:r>
    </w:p>
    <w:p w:rsidR="00872CA7" w:rsidRDefault="00872CA7" w:rsidP="009D7A28">
      <w:pPr>
        <w:jc w:val="both"/>
      </w:pPr>
    </w:p>
    <w:p w:rsidR="00872CA7" w:rsidRDefault="00872CA7" w:rsidP="009D7A28">
      <w:pPr>
        <w:jc w:val="both"/>
      </w:pPr>
    </w:p>
    <w:tbl>
      <w:tblPr>
        <w:tblStyle w:val="TabloKlavuzu"/>
        <w:tblpPr w:leftFromText="141" w:rightFromText="141" w:vertAnchor="page" w:horzAnchor="margin" w:tblpY="2206"/>
        <w:tblW w:w="9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9"/>
      </w:tblGrid>
      <w:tr w:rsidR="00963B5C" w:rsidTr="00963B5C">
        <w:trPr>
          <w:trHeight w:val="680"/>
        </w:trPr>
        <w:tc>
          <w:tcPr>
            <w:tcW w:w="9209" w:type="dxa"/>
            <w:vAlign w:val="center"/>
          </w:tcPr>
          <w:p w:rsidR="00963B5C" w:rsidRPr="002A6C48" w:rsidRDefault="00963B5C" w:rsidP="00BE6472">
            <w:pPr>
              <w:jc w:val="both"/>
            </w:pPr>
            <w:r w:rsidRPr="00501F5C">
              <w:rPr>
                <w:b/>
              </w:rPr>
              <w:t>1. Cümle</w:t>
            </w:r>
            <w:r>
              <w:rPr>
                <w:b/>
              </w:rPr>
              <w:t>:</w:t>
            </w:r>
            <w:r>
              <w:t xml:space="preserve"> Yazar olmak istiyorum.</w:t>
            </w:r>
          </w:p>
        </w:tc>
      </w:tr>
      <w:tr w:rsidR="00963B5C" w:rsidTr="00963B5C">
        <w:trPr>
          <w:trHeight w:val="680"/>
        </w:trPr>
        <w:tc>
          <w:tcPr>
            <w:tcW w:w="9209" w:type="dxa"/>
            <w:vAlign w:val="center"/>
          </w:tcPr>
          <w:p w:rsidR="00963B5C" w:rsidRPr="00CE42FB" w:rsidRDefault="00963B5C" w:rsidP="00BE6472">
            <w:pPr>
              <w:jc w:val="both"/>
            </w:pPr>
            <w:r w:rsidRPr="00501F5C">
              <w:rPr>
                <w:b/>
              </w:rPr>
              <w:t>2. Cümle</w:t>
            </w:r>
            <w:r>
              <w:rPr>
                <w:b/>
              </w:rPr>
              <w:t xml:space="preserve">: </w:t>
            </w:r>
            <w:r>
              <w:t>Milli bir yüzücü olduğumda uluslararası yarışmalarda daha kolay derece elde edebileceğime inanıyorum.</w:t>
            </w:r>
          </w:p>
        </w:tc>
      </w:tr>
      <w:tr w:rsidR="00963B5C" w:rsidTr="00963B5C">
        <w:trPr>
          <w:trHeight w:val="680"/>
        </w:trPr>
        <w:tc>
          <w:tcPr>
            <w:tcW w:w="9209" w:type="dxa"/>
            <w:vAlign w:val="center"/>
          </w:tcPr>
          <w:p w:rsidR="00963B5C" w:rsidRPr="00B36A8F" w:rsidRDefault="00963B5C" w:rsidP="00BE6472">
            <w:pPr>
              <w:jc w:val="both"/>
            </w:pPr>
            <w:r w:rsidRPr="00501F5C">
              <w:rPr>
                <w:b/>
              </w:rPr>
              <w:t>3. Cümle</w:t>
            </w:r>
            <w:r>
              <w:rPr>
                <w:b/>
              </w:rPr>
              <w:t xml:space="preserve">: </w:t>
            </w:r>
            <w:r>
              <w:t>Grafik tasarımcısı olmaktan neler bekliyorum?</w:t>
            </w:r>
          </w:p>
        </w:tc>
      </w:tr>
      <w:tr w:rsidR="00963B5C" w:rsidTr="00963B5C">
        <w:trPr>
          <w:trHeight w:val="680"/>
        </w:trPr>
        <w:tc>
          <w:tcPr>
            <w:tcW w:w="9209" w:type="dxa"/>
            <w:vAlign w:val="center"/>
          </w:tcPr>
          <w:p w:rsidR="00963B5C" w:rsidRPr="00213CDD" w:rsidRDefault="00963B5C" w:rsidP="00BE6472">
            <w:pPr>
              <w:jc w:val="both"/>
            </w:pPr>
            <w:r w:rsidRPr="00501F5C">
              <w:rPr>
                <w:b/>
              </w:rPr>
              <w:t>4. Cümle</w:t>
            </w:r>
            <w:r>
              <w:rPr>
                <w:b/>
              </w:rPr>
              <w:t>:</w:t>
            </w:r>
            <w:r>
              <w:t xml:space="preserve"> Avukat olmanın beni memnun edeceğine inanıyorum.</w:t>
            </w:r>
          </w:p>
        </w:tc>
      </w:tr>
      <w:tr w:rsidR="00963B5C" w:rsidTr="00963B5C">
        <w:trPr>
          <w:trHeight w:val="680"/>
        </w:trPr>
        <w:tc>
          <w:tcPr>
            <w:tcW w:w="9209" w:type="dxa"/>
            <w:vAlign w:val="center"/>
          </w:tcPr>
          <w:p w:rsidR="00963B5C" w:rsidRPr="00892960" w:rsidRDefault="00963B5C" w:rsidP="00BE6472">
            <w:pPr>
              <w:jc w:val="both"/>
            </w:pPr>
            <w:r w:rsidRPr="00501F5C">
              <w:rPr>
                <w:b/>
              </w:rPr>
              <w:t>5. Cümle</w:t>
            </w:r>
            <w:r>
              <w:rPr>
                <w:b/>
              </w:rPr>
              <w:t xml:space="preserve">: </w:t>
            </w:r>
            <w:r>
              <w:t>Telekomünikasyon mühendisi olmak amaçlarımdan biridir.</w:t>
            </w:r>
          </w:p>
        </w:tc>
      </w:tr>
      <w:tr w:rsidR="00963B5C" w:rsidTr="00963B5C">
        <w:trPr>
          <w:trHeight w:val="680"/>
        </w:trPr>
        <w:tc>
          <w:tcPr>
            <w:tcW w:w="9209" w:type="dxa"/>
            <w:vAlign w:val="center"/>
          </w:tcPr>
          <w:p w:rsidR="00963B5C" w:rsidRPr="0061445E" w:rsidRDefault="00963B5C" w:rsidP="00BE6472">
            <w:pPr>
              <w:jc w:val="both"/>
            </w:pPr>
            <w:r w:rsidRPr="00501F5C">
              <w:rPr>
                <w:b/>
              </w:rPr>
              <w:t>6. Cümle</w:t>
            </w:r>
            <w:r>
              <w:rPr>
                <w:b/>
              </w:rPr>
              <w:t xml:space="preserve">: </w:t>
            </w:r>
            <w:r>
              <w:t>Bir sosyal medya uzmanı olma ve ünlü şirketlere danışmanlık yapma hedefim var.</w:t>
            </w:r>
          </w:p>
        </w:tc>
      </w:tr>
      <w:tr w:rsidR="00963B5C" w:rsidTr="00963B5C">
        <w:trPr>
          <w:trHeight w:val="680"/>
        </w:trPr>
        <w:tc>
          <w:tcPr>
            <w:tcW w:w="9209" w:type="dxa"/>
            <w:vAlign w:val="center"/>
          </w:tcPr>
          <w:p w:rsidR="00963B5C" w:rsidRPr="000826DF" w:rsidRDefault="00963B5C" w:rsidP="00BE6472">
            <w:pPr>
              <w:jc w:val="both"/>
            </w:pPr>
            <w:r w:rsidRPr="00501F5C">
              <w:rPr>
                <w:b/>
              </w:rPr>
              <w:t>7. Cümle</w:t>
            </w:r>
            <w:r>
              <w:rPr>
                <w:b/>
              </w:rPr>
              <w:t xml:space="preserve">: </w:t>
            </w:r>
            <w:r>
              <w:t>Yeteneklerimi, sokak dansı yaparak kullanabileceğimi umuyorum.</w:t>
            </w:r>
          </w:p>
        </w:tc>
      </w:tr>
      <w:tr w:rsidR="00963B5C" w:rsidTr="00963B5C">
        <w:trPr>
          <w:trHeight w:val="680"/>
        </w:trPr>
        <w:tc>
          <w:tcPr>
            <w:tcW w:w="9209" w:type="dxa"/>
            <w:vAlign w:val="center"/>
          </w:tcPr>
          <w:p w:rsidR="00963B5C" w:rsidRPr="00EC78F4" w:rsidRDefault="00963B5C" w:rsidP="00BE6472">
            <w:pPr>
              <w:jc w:val="both"/>
            </w:pPr>
            <w:r w:rsidRPr="00501F5C">
              <w:rPr>
                <w:b/>
              </w:rPr>
              <w:t>8. Cümle</w:t>
            </w:r>
            <w:r>
              <w:rPr>
                <w:b/>
              </w:rPr>
              <w:t xml:space="preserve">: </w:t>
            </w:r>
            <w:r>
              <w:t>Köklü bir dergide edebiyat eleştirmenliği yapmayı amaçlıyorum.</w:t>
            </w:r>
          </w:p>
        </w:tc>
      </w:tr>
      <w:tr w:rsidR="00963B5C" w:rsidTr="00963B5C">
        <w:trPr>
          <w:trHeight w:val="680"/>
        </w:trPr>
        <w:tc>
          <w:tcPr>
            <w:tcW w:w="9209" w:type="dxa"/>
            <w:vAlign w:val="center"/>
          </w:tcPr>
          <w:p w:rsidR="00963B5C" w:rsidRPr="00B94773" w:rsidRDefault="00963B5C" w:rsidP="00BE6472">
            <w:pPr>
              <w:jc w:val="both"/>
            </w:pPr>
            <w:r w:rsidRPr="00501F5C">
              <w:rPr>
                <w:b/>
              </w:rPr>
              <w:t>9. Cümle</w:t>
            </w:r>
            <w:r>
              <w:rPr>
                <w:b/>
              </w:rPr>
              <w:t xml:space="preserve">: </w:t>
            </w:r>
            <w:r>
              <w:t>Ben iyi bir doktor olursam ne olacak?</w:t>
            </w:r>
          </w:p>
        </w:tc>
      </w:tr>
      <w:tr w:rsidR="00963B5C" w:rsidTr="00963B5C">
        <w:trPr>
          <w:trHeight w:val="680"/>
        </w:trPr>
        <w:tc>
          <w:tcPr>
            <w:tcW w:w="9209" w:type="dxa"/>
            <w:vAlign w:val="center"/>
          </w:tcPr>
          <w:p w:rsidR="00963B5C" w:rsidRPr="004F04F6" w:rsidRDefault="00963B5C" w:rsidP="00BE6472">
            <w:pPr>
              <w:jc w:val="both"/>
            </w:pPr>
            <w:r w:rsidRPr="00501F5C">
              <w:rPr>
                <w:b/>
              </w:rPr>
              <w:t>10. Cümle</w:t>
            </w:r>
            <w:r>
              <w:rPr>
                <w:b/>
              </w:rPr>
              <w:t xml:space="preserve">: </w:t>
            </w:r>
            <w:r>
              <w:t>Tanınmış bir fotoğraf sanatçısı olmak için çalışıyorum.</w:t>
            </w:r>
          </w:p>
        </w:tc>
      </w:tr>
      <w:tr w:rsidR="00963B5C" w:rsidTr="00963B5C">
        <w:trPr>
          <w:trHeight w:val="680"/>
        </w:trPr>
        <w:tc>
          <w:tcPr>
            <w:tcW w:w="9209" w:type="dxa"/>
            <w:vAlign w:val="center"/>
          </w:tcPr>
          <w:p w:rsidR="00963B5C" w:rsidRPr="00B847F6" w:rsidRDefault="00963B5C" w:rsidP="00BE6472">
            <w:pPr>
              <w:jc w:val="both"/>
            </w:pPr>
            <w:r w:rsidRPr="00501F5C">
              <w:rPr>
                <w:b/>
              </w:rPr>
              <w:t>11. Cümle</w:t>
            </w:r>
            <w:r>
              <w:rPr>
                <w:b/>
              </w:rPr>
              <w:t xml:space="preserve">: </w:t>
            </w:r>
            <w:r>
              <w:t>Anayasa raportörü olduğumda kendimi oldukça başarılı hissedeceğime inanıyorum.</w:t>
            </w:r>
          </w:p>
        </w:tc>
      </w:tr>
      <w:tr w:rsidR="00963B5C" w:rsidTr="00963B5C">
        <w:trPr>
          <w:trHeight w:val="680"/>
        </w:trPr>
        <w:tc>
          <w:tcPr>
            <w:tcW w:w="9209" w:type="dxa"/>
            <w:vAlign w:val="center"/>
          </w:tcPr>
          <w:p w:rsidR="00963B5C" w:rsidRPr="00EC78F4" w:rsidRDefault="00963B5C" w:rsidP="00BE6472">
            <w:pPr>
              <w:jc w:val="both"/>
            </w:pPr>
            <w:r w:rsidRPr="00501F5C">
              <w:rPr>
                <w:b/>
              </w:rPr>
              <w:t>12. Cümle</w:t>
            </w:r>
            <w:r>
              <w:rPr>
                <w:b/>
              </w:rPr>
              <w:t xml:space="preserve">: </w:t>
            </w:r>
            <w:r>
              <w:t>Amacım, yerel olanla küresel olanı buluşturan bir yönetmen olmak.</w:t>
            </w:r>
          </w:p>
        </w:tc>
      </w:tr>
      <w:tr w:rsidR="00963B5C" w:rsidTr="00963B5C">
        <w:trPr>
          <w:trHeight w:val="680"/>
        </w:trPr>
        <w:tc>
          <w:tcPr>
            <w:tcW w:w="9209" w:type="dxa"/>
            <w:vAlign w:val="center"/>
          </w:tcPr>
          <w:p w:rsidR="00963B5C" w:rsidRPr="001768AB" w:rsidRDefault="00963B5C" w:rsidP="00BE6472">
            <w:pPr>
              <w:jc w:val="both"/>
            </w:pPr>
            <w:r w:rsidRPr="00501F5C">
              <w:rPr>
                <w:b/>
              </w:rPr>
              <w:t>13. Cümle</w:t>
            </w:r>
            <w:r>
              <w:rPr>
                <w:b/>
              </w:rPr>
              <w:t xml:space="preserve">: </w:t>
            </w:r>
            <w:r>
              <w:t>Hücresel ve moleküler tıp alanında uzmanlaşmak istiyorum.</w:t>
            </w:r>
          </w:p>
        </w:tc>
      </w:tr>
      <w:tr w:rsidR="00963B5C" w:rsidTr="00963B5C">
        <w:trPr>
          <w:trHeight w:val="680"/>
        </w:trPr>
        <w:tc>
          <w:tcPr>
            <w:tcW w:w="9209" w:type="dxa"/>
            <w:vAlign w:val="center"/>
          </w:tcPr>
          <w:p w:rsidR="00963B5C" w:rsidRPr="00553BC0" w:rsidRDefault="00963B5C" w:rsidP="00BE6472">
            <w:pPr>
              <w:jc w:val="both"/>
            </w:pPr>
            <w:r w:rsidRPr="00501F5C">
              <w:rPr>
                <w:b/>
              </w:rPr>
              <w:t>14. Cümle</w:t>
            </w:r>
            <w:r>
              <w:rPr>
                <w:b/>
              </w:rPr>
              <w:t xml:space="preserve">: </w:t>
            </w:r>
            <w:r>
              <w:t>Kaymakam olursam annem ve babam benimle gurur duyacaklardır.</w:t>
            </w:r>
          </w:p>
        </w:tc>
      </w:tr>
      <w:tr w:rsidR="00963B5C" w:rsidTr="00963B5C">
        <w:trPr>
          <w:trHeight w:val="680"/>
        </w:trPr>
        <w:tc>
          <w:tcPr>
            <w:tcW w:w="9209" w:type="dxa"/>
            <w:vAlign w:val="center"/>
          </w:tcPr>
          <w:p w:rsidR="00963B5C" w:rsidRPr="00892960" w:rsidRDefault="00963B5C" w:rsidP="00BE6472">
            <w:pPr>
              <w:jc w:val="both"/>
            </w:pPr>
            <w:r w:rsidRPr="00501F5C">
              <w:rPr>
                <w:b/>
              </w:rPr>
              <w:t>15. Cümle</w:t>
            </w:r>
            <w:r>
              <w:rPr>
                <w:b/>
              </w:rPr>
              <w:t xml:space="preserve">: </w:t>
            </w:r>
            <w:r>
              <w:t>Bir rap müziği sanatçısı ya da DJ olmak ve müziğimle insanlık sorunlarına dikkat çekmek istiyorum.</w:t>
            </w:r>
          </w:p>
        </w:tc>
      </w:tr>
      <w:tr w:rsidR="00963B5C" w:rsidTr="00963B5C">
        <w:trPr>
          <w:trHeight w:val="680"/>
        </w:trPr>
        <w:tc>
          <w:tcPr>
            <w:tcW w:w="9209" w:type="dxa"/>
            <w:vAlign w:val="center"/>
          </w:tcPr>
          <w:p w:rsidR="00963B5C" w:rsidRPr="000A4E7D" w:rsidRDefault="00963B5C" w:rsidP="00BE6472">
            <w:pPr>
              <w:jc w:val="both"/>
            </w:pPr>
            <w:r w:rsidRPr="00501F5C">
              <w:rPr>
                <w:b/>
              </w:rPr>
              <w:t>16. Cümle</w:t>
            </w:r>
            <w:r>
              <w:rPr>
                <w:b/>
              </w:rPr>
              <w:t>:</w:t>
            </w:r>
            <w:r>
              <w:t xml:space="preserve"> Beden eğitimi öğretmeni olduğumda fiziksel olarak sağlıklı nesiller yetiştirebileceğime inanıyorum.</w:t>
            </w:r>
          </w:p>
        </w:tc>
      </w:tr>
      <w:tr w:rsidR="00963B5C" w:rsidTr="00963B5C">
        <w:trPr>
          <w:trHeight w:val="680"/>
        </w:trPr>
        <w:tc>
          <w:tcPr>
            <w:tcW w:w="9209" w:type="dxa"/>
            <w:vAlign w:val="center"/>
          </w:tcPr>
          <w:p w:rsidR="00963B5C" w:rsidRPr="00C52292" w:rsidRDefault="00963B5C" w:rsidP="00BE6472">
            <w:pPr>
              <w:jc w:val="both"/>
            </w:pPr>
            <w:r w:rsidRPr="00501F5C">
              <w:rPr>
                <w:b/>
              </w:rPr>
              <w:t>17. Cümle</w:t>
            </w:r>
            <w:r>
              <w:rPr>
                <w:b/>
              </w:rPr>
              <w:t xml:space="preserve">: </w:t>
            </w:r>
            <w:r>
              <w:t>Reklamcılık bölümü okursam çok yönlü düşünebileceğime ve takım çalışması yapabileceğime inanıyorum.</w:t>
            </w:r>
          </w:p>
        </w:tc>
      </w:tr>
      <w:tr w:rsidR="00963B5C" w:rsidTr="00963B5C">
        <w:trPr>
          <w:trHeight w:val="680"/>
        </w:trPr>
        <w:tc>
          <w:tcPr>
            <w:tcW w:w="9209" w:type="dxa"/>
            <w:vAlign w:val="center"/>
          </w:tcPr>
          <w:p w:rsidR="00963B5C" w:rsidRPr="00340898" w:rsidRDefault="00963B5C" w:rsidP="00BE6472">
            <w:pPr>
              <w:jc w:val="both"/>
            </w:pPr>
            <w:r w:rsidRPr="00501F5C">
              <w:rPr>
                <w:b/>
              </w:rPr>
              <w:t>18. Cümle</w:t>
            </w:r>
            <w:r>
              <w:rPr>
                <w:b/>
              </w:rPr>
              <w:t xml:space="preserve">: </w:t>
            </w:r>
            <w:r>
              <w:t>Davranışsal ekonomi uzmanı olduğumda bunun nasıl bir yararı olacak?</w:t>
            </w:r>
          </w:p>
        </w:tc>
      </w:tr>
    </w:tbl>
    <w:p w:rsidR="00C8347C" w:rsidRDefault="00C8347C" w:rsidP="00C8347C">
      <w:pPr>
        <w:jc w:val="center"/>
        <w:rPr>
          <w:b/>
        </w:rPr>
      </w:pPr>
    </w:p>
    <w:p w:rsidR="0044473E" w:rsidRDefault="0044473E" w:rsidP="00C8347C">
      <w:pPr>
        <w:jc w:val="center"/>
        <w:rPr>
          <w:b/>
        </w:rPr>
      </w:pPr>
    </w:p>
    <w:p w:rsidR="00352E39" w:rsidRDefault="00352E39">
      <w:pPr>
        <w:spacing w:after="160" w:line="259" w:lineRule="auto"/>
        <w:rPr>
          <w:b/>
        </w:rPr>
      </w:pPr>
      <w:r>
        <w:rPr>
          <w:b/>
        </w:rPr>
        <w:br w:type="page"/>
      </w:r>
    </w:p>
    <w:p w:rsidR="00BE6472" w:rsidRDefault="00BE6472" w:rsidP="004F3CBE">
      <w:pPr>
        <w:spacing w:after="160" w:line="259" w:lineRule="auto"/>
        <w:jc w:val="center"/>
        <w:rPr>
          <w:b/>
        </w:rPr>
      </w:pPr>
    </w:p>
    <w:p w:rsidR="004F3CBE" w:rsidRDefault="004F3CBE" w:rsidP="004F3CBE">
      <w:pPr>
        <w:spacing w:after="160" w:line="259" w:lineRule="auto"/>
        <w:jc w:val="center"/>
        <w:rPr>
          <w:b/>
        </w:rPr>
      </w:pPr>
      <w:r>
        <w:rPr>
          <w:b/>
        </w:rPr>
        <w:t>Etkinlik Bilgi Notu-1</w:t>
      </w:r>
    </w:p>
    <w:p w:rsidR="004F3CBE" w:rsidRPr="004F3CBE" w:rsidRDefault="004F3CBE" w:rsidP="00BE6472">
      <w:pPr>
        <w:spacing w:line="360" w:lineRule="auto"/>
        <w:jc w:val="both"/>
      </w:pPr>
      <w:r w:rsidRPr="004F3CBE">
        <w:t>Çoğu zaman kariyer hayalimizden bahsederken ya da geleceğimize ilişkin konuşurken farkında olmasak da amaç ve beklenti kelimelerine başvururuz. Kariyer amacı bir kişinin belirli faaliyetlerde bulunma ya da belirli sonuçlar üretme niyetidir. Örneğin</w:t>
      </w:r>
      <w:r w:rsidR="00BE6472">
        <w:t>,</w:t>
      </w:r>
      <w:r w:rsidRPr="004F3CBE">
        <w:t xml:space="preserve"> bir yazılım mühendisi olmak istemeniz ya da bir mağaza müdürü olmak istemeniz kariyer amacınıza bir örnektir. Kariyer beklentisi ise kişinin belirli davranışları yaptıktan sonra ortaya çıkabilecek durum ya da sonuçlarla ilgili kişisel inançlarıdır. Örneğin</w:t>
      </w:r>
      <w:r w:rsidR="00BE6472">
        <w:t>,</w:t>
      </w:r>
      <w:r w:rsidRPr="004F3CBE">
        <w:t xml:space="preserve"> ‘yazılım mühendisi olduğumda ne olacak?’ ya da ‘başarılı bir mağaza müdürü olduğumda bunun sonucunda ne elde edebilirim?’ gibi sorulara vereceğiniz yanıtlar kariyer beklentilerinizi açığa çıkarmanıza yardımcı olabilir. </w:t>
      </w:r>
    </w:p>
    <w:p w:rsidR="004F3CBE" w:rsidRPr="004F3CBE" w:rsidRDefault="004F3CBE" w:rsidP="004F3CBE">
      <w:pPr>
        <w:spacing w:after="160" w:line="360" w:lineRule="auto"/>
        <w:rPr>
          <w:b/>
        </w:rPr>
      </w:pPr>
    </w:p>
    <w:p w:rsidR="004F3CBE" w:rsidRDefault="004F3CBE">
      <w:pPr>
        <w:spacing w:after="160" w:line="259" w:lineRule="auto"/>
        <w:rPr>
          <w:b/>
        </w:rPr>
      </w:pPr>
      <w:r>
        <w:rPr>
          <w:b/>
        </w:rPr>
        <w:br w:type="page"/>
      </w:r>
    </w:p>
    <w:p w:rsidR="00C8347C" w:rsidRDefault="00352E39" w:rsidP="00C8347C">
      <w:pPr>
        <w:jc w:val="center"/>
        <w:rPr>
          <w:b/>
        </w:rPr>
      </w:pPr>
      <w:r>
        <w:rPr>
          <w:b/>
        </w:rPr>
        <w:lastRenderedPageBreak/>
        <w:t>Etkinlik Bilgi Notu</w:t>
      </w:r>
      <w:r w:rsidR="004F3CBE">
        <w:rPr>
          <w:b/>
        </w:rPr>
        <w:t>-2</w:t>
      </w:r>
    </w:p>
    <w:p w:rsidR="00C8347C" w:rsidRPr="00C8347C" w:rsidRDefault="00C8347C" w:rsidP="00C8347C">
      <w:pPr>
        <w:jc w:val="both"/>
      </w:pPr>
    </w:p>
    <w:p w:rsidR="00872CA7" w:rsidRDefault="00872CA7" w:rsidP="009D7A28">
      <w:pPr>
        <w:jc w:val="both"/>
      </w:pPr>
    </w:p>
    <w:p w:rsidR="00872CA7" w:rsidRDefault="00A2793B" w:rsidP="009D7A28">
      <w:pPr>
        <w:jc w:val="both"/>
      </w:pPr>
      <w:r>
        <w:t xml:space="preserve">Cevap anahtarı ve uygun </w:t>
      </w:r>
      <w:r w:rsidR="00EB25C2">
        <w:t>çizimler</w:t>
      </w:r>
      <w:r>
        <w:t xml:space="preserve"> ekte gösterildiği gibidir.</w:t>
      </w:r>
    </w:p>
    <w:p w:rsidR="00872CA7" w:rsidRDefault="00872CA7" w:rsidP="009D7A28">
      <w:pPr>
        <w:jc w:val="both"/>
      </w:pPr>
    </w:p>
    <w:p w:rsidR="00CF2D67" w:rsidRDefault="00E56766" w:rsidP="009D7A28">
      <w:pPr>
        <w:jc w:val="both"/>
      </w:pPr>
      <w:r>
        <w:rPr>
          <w:noProof/>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 o:spid="_x0000_s1026" type="#_x0000_t5" style="position:absolute;left:0;text-align:left;margin-left:.35pt;margin-top:12.65pt;width:18.4pt;height:13.35pt;z-index:251706368;visibility:visible;mso-height-relative:margin;v-text-anchor:middle" wrapcoords="8640 -1200 -1728 20400 22464 20400 12096 -1200 8640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" fillcolor="white [3201]" strokecolor="#70ad47 [3209]" strokeweight="1pt">
            <w10:wrap type="through"/>
          </v:shape>
        </w:pict>
      </w:r>
    </w:p>
    <w:p w:rsidR="00872CA7" w:rsidRDefault="00E56766" w:rsidP="00CF2D67">
      <w:pPr>
        <w:tabs>
          <w:tab w:val="left" w:pos="1665"/>
        </w:tabs>
        <w:jc w:val="both"/>
      </w:pPr>
      <w:r>
        <w:rPr>
          <w:noProof/>
          <w:lang w:eastAsia="tr-TR"/>
        </w:rPr>
        <w:pict>
          <v:shapetype id="_x0000_t32" coordsize="21600,21600" o:spt="32" o:oned="t" path="m,l21600,21600e" filled="f">
            <v:path arrowok="t" fillok="f" o:connecttype="none"/>
            <o:lock v:ext="edit" shapetype="t"/>
          </v:shapetype>
          <v:shape id="Düz Ok Bağlayıcısı 3" o:spid="_x0000_s1047" type="#_x0000_t32" style="position:absolute;left:0;text-align:left;margin-left:31.1pt;margin-top:7.85pt;width:17.2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" strokecolor="black [3200]" strokeweight=".5pt">
            <v:stroke endarrow="block" joinstyle="miter"/>
          </v:shape>
        </w:pict>
      </w:r>
      <w:r w:rsidR="00CF2D67">
        <w:t xml:space="preserve">        Kariyer amacı cümlesi</w:t>
      </w:r>
    </w:p>
    <w:p w:rsidR="00872CA7" w:rsidRDefault="00872CA7" w:rsidP="009D7A28">
      <w:pPr>
        <w:jc w:val="both"/>
      </w:pPr>
    </w:p>
    <w:p w:rsidR="00872CA7" w:rsidRDefault="00E56766" w:rsidP="00CF2D67">
      <w:pPr>
        <w:tabs>
          <w:tab w:val="left" w:pos="1290"/>
        </w:tabs>
        <w:jc w:val="both"/>
      </w:pPr>
      <w:r>
        <w:rPr>
          <w:noProof/>
          <w:lang w:eastAsia="tr-TR"/>
        </w:rPr>
        <w:pict>
          <v:shape id="Düz Ok Bağlayıcısı 4" o:spid="_x0000_s1046" type="#_x0000_t32" style="position:absolute;left:0;text-align:left;margin-left:30.75pt;margin-top:8.2pt;width:17.2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" strokecolor="black [3200]" strokeweight=".5pt">
            <v:stroke endarrow="block" joinstyle="miter"/>
          </v:shape>
        </w:pict>
      </w:r>
      <w:r>
        <w:rPr>
          <w:noProof/>
          <w:lang w:eastAsia="tr-TR"/>
        </w:rPr>
        <w:pict>
          <v:oval id="Oval 2" o:spid="_x0000_s1045" style="position:absolute;left:0;text-align:left;margin-left:0;margin-top:-.05pt;width:16.75pt;height:15.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" fillcolor="white [3201]" strokecolor="#70ad47 [3209]" strokeweight="1pt">
            <v:stroke joinstyle="miter"/>
          </v:oval>
        </w:pict>
      </w:r>
      <w:r w:rsidR="00CF2D67">
        <w:t xml:space="preserve">                  Kariyer beklentisi cümlesi</w:t>
      </w:r>
    </w:p>
    <w:p w:rsidR="00872CA7" w:rsidRDefault="00872CA7" w:rsidP="009D7A28">
      <w:pPr>
        <w:jc w:val="both"/>
      </w:pPr>
    </w:p>
    <w:p w:rsidR="00872CA7" w:rsidRDefault="00872CA7" w:rsidP="009D7A28">
      <w:pPr>
        <w:jc w:val="both"/>
      </w:pPr>
    </w:p>
    <w:tbl>
      <w:tblPr>
        <w:tblStyle w:val="DzTablo21"/>
        <w:tblpPr w:leftFromText="141" w:rightFromText="141" w:vertAnchor="page" w:horzAnchor="margin" w:tblpXSpec="center" w:tblpY="4891"/>
        <w:tblW w:w="0" w:type="auto"/>
        <w:tblLook w:val="04A0" w:firstRow="1" w:lastRow="0" w:firstColumn="1" w:lastColumn="0" w:noHBand="0" w:noVBand="1"/>
      </w:tblPr>
      <w:tblGrid>
        <w:gridCol w:w="1985"/>
      </w:tblGrid>
      <w:tr w:rsidR="00CF2D67" w:rsidTr="00CF2D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F2D67" w:rsidRDefault="00CF2D67" w:rsidP="00CF2D67">
            <w:pPr>
              <w:jc w:val="center"/>
            </w:pPr>
            <w:r w:rsidRPr="00CF2D67">
              <w:t>Cevap Anahtarı</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664B23" w:rsidRDefault="00E56766" w:rsidP="00CF2D67">
            <w:pPr>
              <w:jc w:val="both"/>
              <w:rPr>
                <w:b w:val="0"/>
              </w:rPr>
            </w:pPr>
            <w:r>
              <w:rPr>
                <w:b w:val="0"/>
                <w:noProof/>
                <w:lang w:eastAsia="tr-TR"/>
              </w:rPr>
              <w:pict>
                <v:shape id="İkizkenar Üçgen 10" o:spid="_x0000_s1044" type="#_x0000_t5" style="position:absolute;left:0;text-align:left;margin-left:68.65pt;margin-top:3.1pt;width:18.4pt;height:13.4pt;z-index:2517104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" fillcolor="white [3201]" strokecolor="#70ad47 [3209]" strokeweight="1pt"/>
              </w:pict>
            </w:r>
            <w:r w:rsidR="00CF2D67" w:rsidRPr="00881CF1">
              <w:t>1. Cümle</w:t>
            </w:r>
            <w:r w:rsidR="00CF2D67">
              <w:rPr>
                <w:b w:val="0"/>
              </w:rPr>
              <w:t xml:space="preserve">      </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11" o:spid="_x0000_s1043" style="position:absolute;margin-left:70.35pt;margin-top:2.9pt;width:16.75pt;height:15.05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" fillcolor="white [3201]" strokecolor="#70ad47 [3209]" strokeweight="1pt">
                  <v:stroke joinstyle="miter"/>
                </v:oval>
              </w:pict>
            </w:r>
            <w:r w:rsidR="00CF2D67" w:rsidRPr="00881CF1">
              <w:t>2.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12" o:spid="_x0000_s1042" style="position:absolute;margin-left:70.35pt;margin-top:2.6pt;width:16.75pt;height:15.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" fillcolor="white [3201]" strokecolor="#70ad47 [3209]" strokeweight="1pt">
                  <v:stroke joinstyle="miter"/>
                </v:oval>
              </w:pict>
            </w:r>
            <w:r w:rsidR="00CF2D67" w:rsidRPr="00881CF1">
              <w:t>3.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13" o:spid="_x0000_s1041" style="position:absolute;margin-left:70.25pt;margin-top:2.45pt;width:16.75pt;height:15.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" fillcolor="white [3201]" strokecolor="#70ad47 [3209]" strokeweight="1pt">
                  <v:stroke joinstyle="miter"/>
                </v:oval>
              </w:pict>
            </w:r>
            <w:r w:rsidR="00CF2D67" w:rsidRPr="00881CF1">
              <w:t>4.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14" o:spid="_x0000_s1040" type="#_x0000_t5" style="position:absolute;margin-left:70.3pt;margin-top:2.7pt;width:18.4pt;height:13.35pt;z-index:2517145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" fillcolor="white [3201]" strokecolor="#70ad47 [3209]" strokeweight="1pt"/>
              </w:pict>
            </w:r>
            <w:r w:rsidR="00CF2D67" w:rsidRPr="00881CF1">
              <w:t>5.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15" o:spid="_x0000_s1039" type="#_x0000_t5" style="position:absolute;margin-left:70.35pt;margin-top:2.6pt;width:18.4pt;height:13.4pt;z-index:2517155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" fillcolor="white [3201]" strokecolor="#70ad47 [3209]" strokeweight="1pt"/>
              </w:pict>
            </w:r>
            <w:r w:rsidR="00CF2D67" w:rsidRPr="00881CF1">
              <w:t>6.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17" o:spid="_x0000_s1038" style="position:absolute;margin-left:71.25pt;margin-top:2.55pt;width:16.75pt;height:15.05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" fillcolor="white [3201]" strokecolor="#70ad47 [3209]" strokeweight="1pt">
                  <v:stroke joinstyle="miter"/>
                </v:oval>
              </w:pict>
            </w:r>
            <w:r w:rsidR="00CF2D67" w:rsidRPr="00881CF1">
              <w:t>7.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16" o:spid="_x0000_s1037" type="#_x0000_t5" style="position:absolute;margin-left:70.35pt;margin-top:2.1pt;width:18.4pt;height:13.4pt;z-index:251716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" fillcolor="white [3201]" strokecolor="#70ad47 [3209]" strokeweight="1pt"/>
              </w:pict>
            </w:r>
            <w:r w:rsidR="00CF2D67" w:rsidRPr="00881CF1">
              <w:t>8.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19" o:spid="_x0000_s1036" style="position:absolute;margin-left:71.1pt;margin-top:2pt;width:16.7pt;height:15.0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" fillcolor="white [3201]" strokecolor="#70ad47 [3209]" strokeweight="1pt">
                  <v:stroke joinstyle="miter"/>
                </v:oval>
              </w:pict>
            </w:r>
            <w:r w:rsidR="00CF2D67" w:rsidRPr="00881CF1">
              <w:t>9.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20" o:spid="_x0000_s1035" type="#_x0000_t5" style="position:absolute;margin-left:70.9pt;margin-top:2.35pt;width:18.4pt;height:13.4pt;z-index:-251596800;visibility:visible;mso-position-horizontal-relative:text;mso-position-vertical-relative:text;mso-height-relative:margin;v-text-anchor:middle" wrapcoords="8640 -1200 -1728 20400 22464 20400 12096 -1200 8640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" fillcolor="white [3201]" strokecolor="#70ad47 [3209]" strokeweight="1pt">
                  <w10:wrap type="tight"/>
                </v:shape>
              </w:pict>
            </w:r>
            <w:r w:rsidR="00CF2D67" w:rsidRPr="00881CF1">
              <w:t>10.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21" o:spid="_x0000_s1034" style="position:absolute;margin-left:72.1pt;margin-top:2.25pt;width:16.75pt;height:15.0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" fillcolor="white [3201]" strokecolor="#70ad47 [3209]" strokeweight="1pt">
                  <v:stroke joinstyle="miter"/>
                </v:oval>
              </w:pict>
            </w:r>
            <w:r w:rsidR="00CF2D67" w:rsidRPr="00881CF1">
              <w:t>11.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22" o:spid="_x0000_s1033" type="#_x0000_t5" style="position:absolute;margin-left:1in;margin-top:2.75pt;width:18.4pt;height:13.4pt;z-index:251721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" fillcolor="white [3201]" strokecolor="#70ad47 [3209]" strokeweight="1pt"/>
              </w:pict>
            </w:r>
            <w:r w:rsidR="00CF2D67" w:rsidRPr="00881CF1">
              <w:t>12.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23" o:spid="_x0000_s1032" type="#_x0000_t5" style="position:absolute;margin-left:1in;margin-top:3.35pt;width:18.4pt;height:13.4pt;z-index:251722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" fillcolor="white [3201]" strokecolor="#70ad47 [3209]" strokeweight="1pt"/>
              </w:pict>
            </w:r>
            <w:r w:rsidR="00CF2D67" w:rsidRPr="00881CF1">
              <w:t>13.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24" o:spid="_x0000_s1031" style="position:absolute;margin-left:72.8pt;margin-top:3.2pt;width:16.75pt;height:15.05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" fillcolor="white [3201]" strokecolor="#70ad47 [3209]" strokeweight="1pt">
                  <v:stroke joinstyle="miter"/>
                </v:oval>
              </w:pict>
            </w:r>
            <w:r w:rsidR="00CF2D67" w:rsidRPr="00881CF1">
              <w:t>14.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shape id="İkizkenar Üçgen 25" o:spid="_x0000_s1030" type="#_x0000_t5" style="position:absolute;margin-left:71.15pt;margin-top:2.85pt;width:18.4pt;height:13.4pt;z-index:251724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" fillcolor="white [3201]" strokecolor="#70ad47 [3209]" strokeweight="1pt"/>
              </w:pict>
            </w:r>
            <w:r w:rsidR="00CF2D67" w:rsidRPr="00881CF1">
              <w:t>15.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26" o:spid="_x0000_s1029" style="position:absolute;margin-left:72.5pt;margin-top:3.5pt;width:16.75pt;height:15.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" fillcolor="white [3201]" strokecolor="#70ad47 [3209]" strokeweight="1pt">
                  <v:stroke joinstyle="miter"/>
                </v:oval>
              </w:pict>
            </w:r>
            <w:r w:rsidR="00CF2D67" w:rsidRPr="00881CF1">
              <w:t>16. Cümle</w:t>
            </w:r>
          </w:p>
        </w:tc>
      </w:tr>
      <w:tr w:rsidR="00CF2D67" w:rsidTr="00CF2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27" o:spid="_x0000_s1028" style="position:absolute;margin-left:72.85pt;margin-top:2.4pt;width:16.75pt;height:15.05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" fillcolor="white [3201]" strokecolor="#70ad47 [3209]" strokeweight="1pt">
                  <v:stroke joinstyle="miter"/>
                </v:oval>
              </w:pict>
            </w:r>
            <w:r w:rsidR="00CF2D67" w:rsidRPr="00881CF1">
              <w:t>17. Cümle</w:t>
            </w:r>
          </w:p>
        </w:tc>
      </w:tr>
      <w:tr w:rsidR="00CF2D67" w:rsidTr="00CF2D67">
        <w:trPr>
          <w:trHeight w:val="397"/>
        </w:trPr>
        <w:tc>
          <w:tcPr>
            <w:cnfStyle w:val="001000000000" w:firstRow="0" w:lastRow="0" w:firstColumn="1" w:lastColumn="0" w:oddVBand="0" w:evenVBand="0" w:oddHBand="0" w:evenHBand="0" w:firstRowFirstColumn="0" w:firstRowLastColumn="0" w:lastRowFirstColumn="0" w:lastRowLastColumn="0"/>
            <w:tcW w:w="1985" w:type="dxa"/>
          </w:tcPr>
          <w:p w:rsidR="00CF2D67" w:rsidRPr="00881CF1" w:rsidRDefault="00E56766" w:rsidP="00CF2D67">
            <w:r>
              <w:rPr>
                <w:noProof/>
                <w:lang w:eastAsia="tr-TR"/>
              </w:rPr>
              <w:pict>
                <v:oval id="Oval 28" o:spid="_x0000_s1027" style="position:absolute;margin-left:73.45pt;margin-top:2.15pt;width:16.75pt;height:15.0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" fillcolor="white [3201]" strokecolor="#70ad47 [3209]" strokeweight="1pt">
                  <v:stroke joinstyle="miter"/>
                </v:oval>
              </w:pict>
            </w:r>
            <w:r w:rsidR="00CF2D67" w:rsidRPr="00881CF1">
              <w:t>18. Cümle</w:t>
            </w:r>
          </w:p>
        </w:tc>
      </w:tr>
    </w:tbl>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872CA7" w:rsidRDefault="00872CA7"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9D7A28" w:rsidRDefault="009D7A28" w:rsidP="009D7A28">
      <w:pPr>
        <w:jc w:val="both"/>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AD10D2" w:rsidRDefault="00AD10D2" w:rsidP="009D7A28">
      <w:pPr>
        <w:spacing w:line="360" w:lineRule="auto"/>
        <w:jc w:val="center"/>
        <w:rPr>
          <w:b/>
          <w:sz w:val="22"/>
          <w:szCs w:val="22"/>
        </w:rPr>
      </w:pPr>
    </w:p>
    <w:p w:rsidR="00352E39" w:rsidRDefault="00352E39" w:rsidP="00352E39">
      <w:pPr>
        <w:spacing w:line="360" w:lineRule="auto"/>
        <w:jc w:val="both"/>
        <w:rPr>
          <w:b/>
          <w:szCs w:val="22"/>
        </w:rPr>
      </w:pPr>
    </w:p>
    <w:p w:rsidR="00352E39" w:rsidRDefault="00352E39" w:rsidP="00352E39">
      <w:pPr>
        <w:spacing w:line="360" w:lineRule="auto"/>
        <w:jc w:val="both"/>
        <w:rPr>
          <w:b/>
          <w:szCs w:val="22"/>
        </w:rPr>
      </w:pPr>
    </w:p>
    <w:p w:rsidR="00352E39" w:rsidRDefault="00352E39" w:rsidP="00352E39">
      <w:pPr>
        <w:spacing w:line="360" w:lineRule="auto"/>
        <w:jc w:val="both"/>
        <w:rPr>
          <w:b/>
          <w:szCs w:val="22"/>
        </w:rPr>
      </w:pPr>
    </w:p>
    <w:p w:rsidR="00352E39" w:rsidRDefault="00352E39" w:rsidP="00352E39">
      <w:pPr>
        <w:spacing w:line="360" w:lineRule="auto"/>
        <w:jc w:val="both"/>
        <w:rPr>
          <w:b/>
          <w:szCs w:val="22"/>
        </w:rPr>
      </w:pPr>
    </w:p>
    <w:p w:rsidR="00AD10D2" w:rsidRDefault="00352E39" w:rsidP="00352E39">
      <w:pPr>
        <w:spacing w:line="360" w:lineRule="auto"/>
        <w:jc w:val="both"/>
        <w:rPr>
          <w:b/>
          <w:szCs w:val="22"/>
        </w:rPr>
      </w:pPr>
      <w:r w:rsidRPr="00352E39">
        <w:rPr>
          <w:b/>
          <w:szCs w:val="22"/>
        </w:rPr>
        <w:lastRenderedPageBreak/>
        <w:t>Kaynakça</w:t>
      </w:r>
    </w:p>
    <w:p w:rsidR="00352E39" w:rsidRDefault="00352E39" w:rsidP="00352E39">
      <w:pPr>
        <w:spacing w:after="120" w:line="360" w:lineRule="auto"/>
        <w:ind w:left="709" w:hanging="709"/>
        <w:jc w:val="both"/>
      </w:pPr>
      <w:proofErr w:type="spellStart"/>
      <w:r w:rsidRPr="0038455C">
        <w:t>McWhirter</w:t>
      </w:r>
      <w:proofErr w:type="spellEnd"/>
      <w:r w:rsidRPr="0038455C">
        <w:t xml:space="preserve">, E. H., </w:t>
      </w:r>
      <w:proofErr w:type="spellStart"/>
      <w:r w:rsidRPr="0038455C">
        <w:t>Rasheed</w:t>
      </w:r>
      <w:proofErr w:type="spellEnd"/>
      <w:r w:rsidRPr="0038455C">
        <w:t xml:space="preserve">, S., &amp; </w:t>
      </w:r>
      <w:proofErr w:type="spellStart"/>
      <w:r w:rsidRPr="0038455C">
        <w:t>Crothers</w:t>
      </w:r>
      <w:proofErr w:type="spellEnd"/>
      <w:r w:rsidRPr="0038455C">
        <w:t xml:space="preserve">, M. (2000). </w:t>
      </w:r>
      <w:proofErr w:type="spellStart"/>
      <w:r w:rsidRPr="0038455C">
        <w:t>The</w:t>
      </w:r>
      <w:proofErr w:type="spellEnd"/>
      <w:r w:rsidRPr="0038455C">
        <w:t xml:space="preserve"> </w:t>
      </w:r>
      <w:proofErr w:type="spellStart"/>
      <w:r w:rsidRPr="0038455C">
        <w:t>effects</w:t>
      </w:r>
      <w:proofErr w:type="spellEnd"/>
      <w:r w:rsidRPr="0038455C">
        <w:t xml:space="preserve"> of </w:t>
      </w:r>
      <w:proofErr w:type="spellStart"/>
      <w:r w:rsidRPr="0038455C">
        <w:t>high</w:t>
      </w:r>
      <w:proofErr w:type="spellEnd"/>
      <w:r w:rsidRPr="0038455C">
        <w:t xml:space="preserve"> </w:t>
      </w:r>
      <w:proofErr w:type="spellStart"/>
      <w:r w:rsidRPr="0038455C">
        <w:t>school</w:t>
      </w:r>
      <w:proofErr w:type="spellEnd"/>
      <w:r w:rsidRPr="0038455C">
        <w:t xml:space="preserve"> </w:t>
      </w:r>
      <w:proofErr w:type="spellStart"/>
      <w:r w:rsidRPr="0038455C">
        <w:t>career</w:t>
      </w:r>
      <w:proofErr w:type="spellEnd"/>
      <w:r w:rsidRPr="0038455C">
        <w:t xml:space="preserve"> </w:t>
      </w:r>
      <w:proofErr w:type="spellStart"/>
      <w:r w:rsidRPr="0038455C">
        <w:t>education</w:t>
      </w:r>
      <w:proofErr w:type="spellEnd"/>
      <w:r w:rsidRPr="0038455C">
        <w:t xml:space="preserve"> on </w:t>
      </w:r>
      <w:proofErr w:type="spellStart"/>
      <w:r w:rsidRPr="0038455C">
        <w:t>social-cognitive</w:t>
      </w:r>
      <w:proofErr w:type="spellEnd"/>
      <w:r w:rsidRPr="0038455C">
        <w:t xml:space="preserve"> </w:t>
      </w:r>
      <w:proofErr w:type="spellStart"/>
      <w:r w:rsidRPr="0038455C">
        <w:t>variables</w:t>
      </w:r>
      <w:proofErr w:type="spellEnd"/>
      <w:r w:rsidRPr="0038455C">
        <w:t xml:space="preserve">. </w:t>
      </w:r>
      <w:proofErr w:type="spellStart"/>
      <w:r w:rsidRPr="00352E39">
        <w:rPr>
          <w:i/>
        </w:rPr>
        <w:t>Journal</w:t>
      </w:r>
      <w:proofErr w:type="spellEnd"/>
      <w:r w:rsidRPr="00352E39">
        <w:rPr>
          <w:i/>
        </w:rPr>
        <w:t xml:space="preserve"> of </w:t>
      </w:r>
      <w:proofErr w:type="spellStart"/>
      <w:r w:rsidRPr="00352E39">
        <w:rPr>
          <w:i/>
        </w:rPr>
        <w:t>Counseling</w:t>
      </w:r>
      <w:proofErr w:type="spellEnd"/>
      <w:r w:rsidRPr="00352E39">
        <w:rPr>
          <w:i/>
        </w:rPr>
        <w:t xml:space="preserve"> </w:t>
      </w:r>
      <w:proofErr w:type="spellStart"/>
      <w:r w:rsidRPr="00352E39">
        <w:rPr>
          <w:i/>
        </w:rPr>
        <w:t>Psychology</w:t>
      </w:r>
      <w:proofErr w:type="spellEnd"/>
      <w:r w:rsidRPr="0038455C">
        <w:t xml:space="preserve">, </w:t>
      </w:r>
      <w:r w:rsidRPr="00352E39">
        <w:rPr>
          <w:i/>
        </w:rPr>
        <w:t>47,</w:t>
      </w:r>
      <w:r w:rsidRPr="0038455C">
        <w:t xml:space="preserve"> 330-341.</w:t>
      </w:r>
    </w:p>
    <w:p w:rsidR="00352E39" w:rsidRPr="00352E39" w:rsidRDefault="00352E39" w:rsidP="00352E39">
      <w:pPr>
        <w:spacing w:after="120" w:line="360" w:lineRule="auto"/>
        <w:ind w:left="709" w:hanging="709"/>
        <w:jc w:val="both"/>
        <w:rPr>
          <w:b/>
          <w:szCs w:val="22"/>
        </w:rPr>
      </w:pPr>
      <w:r w:rsidRPr="00B17192">
        <w:t xml:space="preserve">Işık, E. (2010). </w:t>
      </w:r>
      <w:r w:rsidRPr="00352E39">
        <w:rPr>
          <w:i/>
        </w:rPr>
        <w:t>Sosyal bilişsel kariyer teorisi temelli bir grup müdahalesinin üniversite öğrencilerinin kariyer kararı yetkinlik ve mesleki sonuç beklenti düzeylerine etkisi</w:t>
      </w:r>
      <w:r w:rsidRPr="00B17192">
        <w:t xml:space="preserve"> (Doktora tezi). Çukurova Üniversitesi, Sosyal Bilimler Enstitüsü, Adana.</w:t>
      </w:r>
    </w:p>
    <w:p w:rsidR="00352E39" w:rsidRPr="00352E39" w:rsidRDefault="00352E39" w:rsidP="00352E39">
      <w:pPr>
        <w:spacing w:line="360" w:lineRule="auto"/>
        <w:jc w:val="both"/>
        <w:rPr>
          <w:b/>
          <w:szCs w:val="22"/>
        </w:rPr>
      </w:pPr>
    </w:p>
    <w:p w:rsidR="00AD10D2" w:rsidRDefault="00AD10D2" w:rsidP="009D7A28">
      <w:pPr>
        <w:spacing w:line="360" w:lineRule="auto"/>
        <w:jc w:val="center"/>
        <w:rPr>
          <w:b/>
          <w:sz w:val="22"/>
          <w:szCs w:val="22"/>
        </w:rPr>
      </w:pPr>
    </w:p>
    <w:sectPr w:rsidR="00AD10D2" w:rsidSect="00E533CF">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66" w:rsidRDefault="00E56766" w:rsidP="009D7A28">
      <w:r>
        <w:separator/>
      </w:r>
    </w:p>
  </w:endnote>
  <w:endnote w:type="continuationSeparator" w:id="0">
    <w:p w:rsidR="00E56766" w:rsidRDefault="00E56766" w:rsidP="009D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66" w:rsidRDefault="00E56766" w:rsidP="009D7A28">
      <w:r>
        <w:separator/>
      </w:r>
    </w:p>
  </w:footnote>
  <w:footnote w:type="continuationSeparator" w:id="0">
    <w:p w:rsidR="00E56766" w:rsidRDefault="00E56766" w:rsidP="009D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4C4"/>
    <w:multiLevelType w:val="hybridMultilevel"/>
    <w:tmpl w:val="1F1AB2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153151"/>
    <w:multiLevelType w:val="hybridMultilevel"/>
    <w:tmpl w:val="22DE028A"/>
    <w:lvl w:ilvl="0" w:tplc="D9CE3D7E">
      <w:start w:val="1"/>
      <w:numFmt w:val="decimal"/>
      <w:lvlText w:val="%1-"/>
      <w:lvlJc w:val="left"/>
      <w:pPr>
        <w:ind w:left="163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2377E2"/>
    <w:multiLevelType w:val="hybridMultilevel"/>
    <w:tmpl w:val="9C749FAA"/>
    <w:lvl w:ilvl="0" w:tplc="5B7AE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2F4ED3"/>
    <w:multiLevelType w:val="hybridMultilevel"/>
    <w:tmpl w:val="898E7F3A"/>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5B1467"/>
    <w:multiLevelType w:val="hybridMultilevel"/>
    <w:tmpl w:val="E7E01D20"/>
    <w:lvl w:ilvl="0" w:tplc="EF2AC18E">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837BA8"/>
    <w:multiLevelType w:val="hybridMultilevel"/>
    <w:tmpl w:val="59162C12"/>
    <w:lvl w:ilvl="0" w:tplc="5B7AE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CB30DE"/>
    <w:multiLevelType w:val="hybridMultilevel"/>
    <w:tmpl w:val="D8885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227868"/>
    <w:multiLevelType w:val="hybridMultilevel"/>
    <w:tmpl w:val="08FAB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F052FA"/>
    <w:multiLevelType w:val="hybridMultilevel"/>
    <w:tmpl w:val="171AB45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531041"/>
    <w:multiLevelType w:val="hybridMultilevel"/>
    <w:tmpl w:val="96D28F30"/>
    <w:lvl w:ilvl="0" w:tplc="5B7AE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2"/>
  </w:num>
  <w:num w:numId="6">
    <w:abstractNumId w:val="10"/>
  </w:num>
  <w:num w:numId="7">
    <w:abstractNumId w:val="3"/>
  </w:num>
  <w:num w:numId="8">
    <w:abstractNumId w:val="6"/>
  </w:num>
  <w:num w:numId="9">
    <w:abstractNumId w:val="1"/>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554"/>
    <w:rsid w:val="0001776A"/>
    <w:rsid w:val="000325F6"/>
    <w:rsid w:val="00047BD0"/>
    <w:rsid w:val="00051A0B"/>
    <w:rsid w:val="00055CC6"/>
    <w:rsid w:val="00071484"/>
    <w:rsid w:val="00076F41"/>
    <w:rsid w:val="000826DF"/>
    <w:rsid w:val="000864E1"/>
    <w:rsid w:val="000A4E7D"/>
    <w:rsid w:val="000B0703"/>
    <w:rsid w:val="000C3153"/>
    <w:rsid w:val="000D1739"/>
    <w:rsid w:val="000E7BE2"/>
    <w:rsid w:val="00100C51"/>
    <w:rsid w:val="00111D81"/>
    <w:rsid w:val="00111D9A"/>
    <w:rsid w:val="00135ADC"/>
    <w:rsid w:val="0016385D"/>
    <w:rsid w:val="001768AB"/>
    <w:rsid w:val="00177EBD"/>
    <w:rsid w:val="00180DB3"/>
    <w:rsid w:val="00181CB7"/>
    <w:rsid w:val="0019003F"/>
    <w:rsid w:val="00193512"/>
    <w:rsid w:val="0019667F"/>
    <w:rsid w:val="001975F1"/>
    <w:rsid w:val="00197B2E"/>
    <w:rsid w:val="001C35F8"/>
    <w:rsid w:val="001C4992"/>
    <w:rsid w:val="001C5F6A"/>
    <w:rsid w:val="001E0120"/>
    <w:rsid w:val="001F187A"/>
    <w:rsid w:val="00210348"/>
    <w:rsid w:val="00213CDD"/>
    <w:rsid w:val="00226813"/>
    <w:rsid w:val="00240E5A"/>
    <w:rsid w:val="0025775F"/>
    <w:rsid w:val="002602A2"/>
    <w:rsid w:val="002907EB"/>
    <w:rsid w:val="002A3E76"/>
    <w:rsid w:val="002A56B5"/>
    <w:rsid w:val="002A6C48"/>
    <w:rsid w:val="002B554B"/>
    <w:rsid w:val="002F07A1"/>
    <w:rsid w:val="003259C9"/>
    <w:rsid w:val="003262B8"/>
    <w:rsid w:val="0034078C"/>
    <w:rsid w:val="00340898"/>
    <w:rsid w:val="00351599"/>
    <w:rsid w:val="00352E39"/>
    <w:rsid w:val="00356187"/>
    <w:rsid w:val="003623C1"/>
    <w:rsid w:val="00366391"/>
    <w:rsid w:val="003704BE"/>
    <w:rsid w:val="00371251"/>
    <w:rsid w:val="003814A8"/>
    <w:rsid w:val="003816BF"/>
    <w:rsid w:val="003843E4"/>
    <w:rsid w:val="0038455C"/>
    <w:rsid w:val="00392765"/>
    <w:rsid w:val="003B4C6E"/>
    <w:rsid w:val="003C1994"/>
    <w:rsid w:val="003D4E36"/>
    <w:rsid w:val="003E2835"/>
    <w:rsid w:val="003E7C04"/>
    <w:rsid w:val="003F3A48"/>
    <w:rsid w:val="00401A70"/>
    <w:rsid w:val="00432290"/>
    <w:rsid w:val="00433672"/>
    <w:rsid w:val="004340F0"/>
    <w:rsid w:val="0044473E"/>
    <w:rsid w:val="004454A9"/>
    <w:rsid w:val="004456DB"/>
    <w:rsid w:val="00456926"/>
    <w:rsid w:val="00467C2C"/>
    <w:rsid w:val="00471115"/>
    <w:rsid w:val="004717C1"/>
    <w:rsid w:val="00493B63"/>
    <w:rsid w:val="004B053D"/>
    <w:rsid w:val="004C193F"/>
    <w:rsid w:val="004F04F6"/>
    <w:rsid w:val="004F3CBE"/>
    <w:rsid w:val="004F4C02"/>
    <w:rsid w:val="00501F5C"/>
    <w:rsid w:val="00506489"/>
    <w:rsid w:val="00543880"/>
    <w:rsid w:val="00553BC0"/>
    <w:rsid w:val="00555977"/>
    <w:rsid w:val="00572850"/>
    <w:rsid w:val="0057663C"/>
    <w:rsid w:val="00584741"/>
    <w:rsid w:val="00592B2D"/>
    <w:rsid w:val="0059413F"/>
    <w:rsid w:val="005A280C"/>
    <w:rsid w:val="005B22D0"/>
    <w:rsid w:val="005C0775"/>
    <w:rsid w:val="005D3DFF"/>
    <w:rsid w:val="00600269"/>
    <w:rsid w:val="0061445E"/>
    <w:rsid w:val="00617E50"/>
    <w:rsid w:val="00640D07"/>
    <w:rsid w:val="00642EC0"/>
    <w:rsid w:val="006567FC"/>
    <w:rsid w:val="00664B23"/>
    <w:rsid w:val="006A3B53"/>
    <w:rsid w:val="006B3523"/>
    <w:rsid w:val="006B5784"/>
    <w:rsid w:val="006C51B9"/>
    <w:rsid w:val="006D0B18"/>
    <w:rsid w:val="006D1B64"/>
    <w:rsid w:val="00700D43"/>
    <w:rsid w:val="00711D41"/>
    <w:rsid w:val="00725501"/>
    <w:rsid w:val="00745A40"/>
    <w:rsid w:val="00751E45"/>
    <w:rsid w:val="00766581"/>
    <w:rsid w:val="00767E84"/>
    <w:rsid w:val="007802A8"/>
    <w:rsid w:val="00781AEC"/>
    <w:rsid w:val="007B1A84"/>
    <w:rsid w:val="007B5B97"/>
    <w:rsid w:val="007C523E"/>
    <w:rsid w:val="007D4948"/>
    <w:rsid w:val="00826971"/>
    <w:rsid w:val="00826C07"/>
    <w:rsid w:val="008345E0"/>
    <w:rsid w:val="008457EA"/>
    <w:rsid w:val="00846D0D"/>
    <w:rsid w:val="00872CA7"/>
    <w:rsid w:val="00881CF1"/>
    <w:rsid w:val="0088333C"/>
    <w:rsid w:val="00892960"/>
    <w:rsid w:val="00892E30"/>
    <w:rsid w:val="008A0199"/>
    <w:rsid w:val="008A0885"/>
    <w:rsid w:val="008B3241"/>
    <w:rsid w:val="008F3FB0"/>
    <w:rsid w:val="00914C66"/>
    <w:rsid w:val="00916539"/>
    <w:rsid w:val="00931031"/>
    <w:rsid w:val="00931690"/>
    <w:rsid w:val="009318CB"/>
    <w:rsid w:val="009404E7"/>
    <w:rsid w:val="00944ACE"/>
    <w:rsid w:val="009518EE"/>
    <w:rsid w:val="00963B5C"/>
    <w:rsid w:val="009668AE"/>
    <w:rsid w:val="00972CCC"/>
    <w:rsid w:val="00974433"/>
    <w:rsid w:val="0097722A"/>
    <w:rsid w:val="009A1626"/>
    <w:rsid w:val="009A1784"/>
    <w:rsid w:val="009A7631"/>
    <w:rsid w:val="009B565D"/>
    <w:rsid w:val="009C1956"/>
    <w:rsid w:val="009D7285"/>
    <w:rsid w:val="009D7A28"/>
    <w:rsid w:val="009E6026"/>
    <w:rsid w:val="009E6EBC"/>
    <w:rsid w:val="00A01B18"/>
    <w:rsid w:val="00A05C7C"/>
    <w:rsid w:val="00A2793B"/>
    <w:rsid w:val="00A406D3"/>
    <w:rsid w:val="00A81B0C"/>
    <w:rsid w:val="00A9586C"/>
    <w:rsid w:val="00AA6CFC"/>
    <w:rsid w:val="00AB23F1"/>
    <w:rsid w:val="00AB5FC5"/>
    <w:rsid w:val="00AC0270"/>
    <w:rsid w:val="00AD10D2"/>
    <w:rsid w:val="00AE0FF6"/>
    <w:rsid w:val="00AF2AD6"/>
    <w:rsid w:val="00B03B1F"/>
    <w:rsid w:val="00B13005"/>
    <w:rsid w:val="00B17192"/>
    <w:rsid w:val="00B36A8F"/>
    <w:rsid w:val="00B76554"/>
    <w:rsid w:val="00B847F6"/>
    <w:rsid w:val="00B8613C"/>
    <w:rsid w:val="00B92424"/>
    <w:rsid w:val="00B94773"/>
    <w:rsid w:val="00B95DB2"/>
    <w:rsid w:val="00BA414A"/>
    <w:rsid w:val="00BD12E0"/>
    <w:rsid w:val="00BE6472"/>
    <w:rsid w:val="00C507B5"/>
    <w:rsid w:val="00C512E4"/>
    <w:rsid w:val="00C52292"/>
    <w:rsid w:val="00C81A0F"/>
    <w:rsid w:val="00C8347C"/>
    <w:rsid w:val="00C83FA2"/>
    <w:rsid w:val="00C9397D"/>
    <w:rsid w:val="00CA448A"/>
    <w:rsid w:val="00CC525A"/>
    <w:rsid w:val="00CC58ED"/>
    <w:rsid w:val="00CD780C"/>
    <w:rsid w:val="00CE0AFE"/>
    <w:rsid w:val="00CE42FB"/>
    <w:rsid w:val="00CE65B2"/>
    <w:rsid w:val="00CE70AE"/>
    <w:rsid w:val="00CF0CE7"/>
    <w:rsid w:val="00CF2D67"/>
    <w:rsid w:val="00D0071B"/>
    <w:rsid w:val="00D100F5"/>
    <w:rsid w:val="00D10E3F"/>
    <w:rsid w:val="00D3584A"/>
    <w:rsid w:val="00D46BD0"/>
    <w:rsid w:val="00D83D29"/>
    <w:rsid w:val="00D976BD"/>
    <w:rsid w:val="00DA71AD"/>
    <w:rsid w:val="00DC4342"/>
    <w:rsid w:val="00DC66B2"/>
    <w:rsid w:val="00DD4721"/>
    <w:rsid w:val="00E11562"/>
    <w:rsid w:val="00E22DE3"/>
    <w:rsid w:val="00E2357F"/>
    <w:rsid w:val="00E245CB"/>
    <w:rsid w:val="00E3096A"/>
    <w:rsid w:val="00E3492C"/>
    <w:rsid w:val="00E533CF"/>
    <w:rsid w:val="00E56766"/>
    <w:rsid w:val="00E61A0A"/>
    <w:rsid w:val="00E66296"/>
    <w:rsid w:val="00E752A7"/>
    <w:rsid w:val="00EA6291"/>
    <w:rsid w:val="00EA7F71"/>
    <w:rsid w:val="00EB25C2"/>
    <w:rsid w:val="00EC19A2"/>
    <w:rsid w:val="00EC78F4"/>
    <w:rsid w:val="00EE5D5C"/>
    <w:rsid w:val="00EF5BED"/>
    <w:rsid w:val="00F00D78"/>
    <w:rsid w:val="00F230D9"/>
    <w:rsid w:val="00F44077"/>
    <w:rsid w:val="00F55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Düz Ok Bağlayıcısı 3"/>
        <o:r id="V:Rule2" type="connector" idref="#Düz Ok Bağlayıcısı 4"/>
      </o:rules>
    </o:shapelayout>
  </w:shapeDefaults>
  <w:decimalSymbol w:val=","/>
  <w:listSeparator w:val=";"/>
  <w14:docId w14:val="5841FCCE"/>
  <w15:docId w15:val="{0662B134-3CCD-43EE-BBCC-AAE424FB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A28"/>
    <w:pPr>
      <w:spacing w:after="0" w:line="240" w:lineRule="auto"/>
    </w:pPr>
    <w:rPr>
      <w:rFonts w:ascii="Times New Roman" w:eastAsia="Batang" w:hAnsi="Times New Roman" w:cs="Times New Roman"/>
      <w:sz w:val="24"/>
      <w:szCs w:val="24"/>
      <w:lang w:eastAsia="ko-KR"/>
    </w:rPr>
  </w:style>
  <w:style w:type="paragraph" w:styleId="Balk2">
    <w:name w:val="heading 2"/>
    <w:basedOn w:val="Normal"/>
    <w:next w:val="Normal"/>
    <w:link w:val="Balk2Char"/>
    <w:autoRedefine/>
    <w:uiPriority w:val="9"/>
    <w:unhideWhenUsed/>
    <w:qFormat/>
    <w:rsid w:val="00CD780C"/>
    <w:pPr>
      <w:keepNext/>
      <w:keepLines/>
      <w:spacing w:before="200" w:line="259" w:lineRule="auto"/>
      <w:ind w:left="360"/>
      <w:jc w:val="center"/>
      <w:outlineLvl w:val="1"/>
    </w:pPr>
    <w:rPr>
      <w:rFonts w:eastAsiaTheme="majorEastAsia" w:cstheme="majorBidi"/>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9D7A28"/>
    <w:rPr>
      <w:sz w:val="20"/>
      <w:szCs w:val="20"/>
    </w:rPr>
  </w:style>
  <w:style w:type="character" w:customStyle="1" w:styleId="DipnotMetniChar">
    <w:name w:val="Dipnot Metni Char"/>
    <w:basedOn w:val="VarsaylanParagrafYazTipi"/>
    <w:link w:val="DipnotMetni"/>
    <w:semiHidden/>
    <w:rsid w:val="009D7A28"/>
    <w:rPr>
      <w:rFonts w:ascii="Times New Roman" w:eastAsia="Batang" w:hAnsi="Times New Roman" w:cs="Times New Roman"/>
      <w:sz w:val="20"/>
      <w:szCs w:val="20"/>
      <w:lang w:eastAsia="ko-KR"/>
    </w:rPr>
  </w:style>
  <w:style w:type="character" w:styleId="DipnotBavurusu">
    <w:name w:val="footnote reference"/>
    <w:semiHidden/>
    <w:rsid w:val="009D7A28"/>
    <w:rPr>
      <w:vertAlign w:val="superscript"/>
    </w:rPr>
  </w:style>
  <w:style w:type="paragraph" w:styleId="ListeParagraf">
    <w:name w:val="List Paragraph"/>
    <w:basedOn w:val="Normal"/>
    <w:uiPriority w:val="34"/>
    <w:qFormat/>
    <w:rsid w:val="009D7A28"/>
    <w:pPr>
      <w:ind w:left="720"/>
      <w:contextualSpacing/>
    </w:pPr>
  </w:style>
  <w:style w:type="character" w:styleId="Kpr">
    <w:name w:val="Hyperlink"/>
    <w:basedOn w:val="VarsaylanParagrafYazTipi"/>
    <w:uiPriority w:val="99"/>
    <w:unhideWhenUsed/>
    <w:rsid w:val="009D7A28"/>
    <w:rPr>
      <w:color w:val="0563C1" w:themeColor="hyperlink"/>
      <w:u w:val="single"/>
    </w:rPr>
  </w:style>
  <w:style w:type="table" w:styleId="TabloKlavuzu">
    <w:name w:val="Table Grid"/>
    <w:basedOn w:val="NormalTablo"/>
    <w:rsid w:val="0088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881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rsid w:val="00CD780C"/>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CBBB-46DB-4B1F-83EA-D258278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07</Words>
  <Characters>688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kalkan</dc:creator>
  <cp:lastModifiedBy>MEHMET BERKAY �Z�NL�</cp:lastModifiedBy>
  <cp:revision>3</cp:revision>
  <dcterms:created xsi:type="dcterms:W3CDTF">2021-01-02T19:49:00Z</dcterms:created>
  <dcterms:modified xsi:type="dcterms:W3CDTF">2021-01-09T22:18:00Z</dcterms:modified>
</cp:coreProperties>
</file>